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1DA8" w14:textId="3D5BED0A" w:rsidR="00B07399" w:rsidRPr="006D7BF3" w:rsidRDefault="00E153D7" w:rsidP="000C36B6">
      <w:pPr>
        <w:tabs>
          <w:tab w:val="left" w:pos="709"/>
        </w:tabs>
        <w:spacing w:after="0" w:line="240" w:lineRule="auto"/>
        <w:ind w:left="426"/>
        <w:jc w:val="center"/>
        <w:rPr>
          <w:rFonts w:ascii="Corbel" w:hAnsi="Corbel"/>
          <w:b/>
        </w:rPr>
      </w:pPr>
      <w:r w:rsidRPr="006D7BF3">
        <w:rPr>
          <w:rFonts w:ascii="Corbel" w:hAnsi="Corbel"/>
          <w:b/>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C49F00" w14:textId="77777777" w:rsidR="005F02E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r w:rsidR="00436F8D">
        <w:rPr>
          <w:rFonts w:ascii="Corbel" w:hAnsi="Corbel"/>
        </w:rPr>
        <w:t xml:space="preserve"> </w:t>
      </w:r>
    </w:p>
    <w:p w14:paraId="2170E6D3" w14:textId="154914F4" w:rsidR="00B07399" w:rsidRPr="006D7BF3" w:rsidRDefault="005F02E3" w:rsidP="00B07399">
      <w:pPr>
        <w:pBdr>
          <w:bottom w:val="single" w:sz="4" w:space="1" w:color="auto"/>
        </w:pBdr>
        <w:spacing w:after="0" w:line="240" w:lineRule="auto"/>
        <w:ind w:left="426"/>
        <w:jc w:val="center"/>
        <w:rPr>
          <w:rFonts w:ascii="Corbel" w:hAnsi="Corbel"/>
        </w:rPr>
      </w:pPr>
      <w:r>
        <w:rPr>
          <w:rFonts w:ascii="Corbel" w:hAnsi="Corbel"/>
        </w:rPr>
        <w:t>(ďalej len „zmluva“)</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CC2083">
      <w:pPr>
        <w:pStyle w:val="Odsekzoznamu"/>
        <w:numPr>
          <w:ilvl w:val="0"/>
          <w:numId w:val="17"/>
        </w:numPr>
        <w:tabs>
          <w:tab w:val="left" w:pos="3686"/>
        </w:tabs>
        <w:spacing w:after="0"/>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CC2083">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CC2083">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28A906A6" w:rsidR="00B07399" w:rsidRPr="006D7BF3" w:rsidRDefault="006B641A" w:rsidP="00CC2083">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881659" w:rsidRPr="006D7BF3">
        <w:rPr>
          <w:rFonts w:ascii="Corbel" w:hAnsi="Corbel"/>
          <w:sz w:val="22"/>
          <w:szCs w:val="22"/>
        </w:rPr>
        <w:t>prof. JUDr. Marek Števček, D</w:t>
      </w:r>
      <w:r w:rsidR="00CC2083">
        <w:rPr>
          <w:rFonts w:ascii="Corbel" w:hAnsi="Corbel"/>
          <w:sz w:val="22"/>
          <w:szCs w:val="22"/>
        </w:rPr>
        <w:t>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25F5AD5B" w:rsidR="00E852AA" w:rsidRPr="006D7BF3" w:rsidRDefault="00E852AA" w:rsidP="00574087">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Osoba oprávnená na podpis zmluvy: Ing. Ingrid Kútna Želonková, PhD., kvestorka</w:t>
      </w:r>
      <w:r w:rsidR="00755FDD">
        <w:rPr>
          <w:rFonts w:ascii="Corbel" w:hAnsi="Corbel"/>
          <w:sz w:val="22"/>
          <w:szCs w:val="22"/>
        </w:rPr>
        <w:t xml:space="preserve"> </w:t>
      </w:r>
    </w:p>
    <w:p w14:paraId="3046FFA2" w14:textId="025B2389" w:rsidR="00B07399" w:rsidRPr="006D7BF3" w:rsidRDefault="00B07399" w:rsidP="00CC2083">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CC2083">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CC2083">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CC2083">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CC2083">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CC2083">
      <w:pPr>
        <w:pStyle w:val="Odsekzoznamu"/>
        <w:tabs>
          <w:tab w:val="left" w:pos="3686"/>
          <w:tab w:val="left" w:pos="4253"/>
        </w:tabs>
        <w:spacing w:after="0"/>
        <w:ind w:left="567"/>
        <w:rPr>
          <w:rFonts w:ascii="Corbel" w:hAnsi="Corbel"/>
        </w:rPr>
      </w:pPr>
      <w:r w:rsidRPr="006D7BF3">
        <w:rPr>
          <w:rFonts w:ascii="Corbel" w:hAnsi="Corbel"/>
        </w:rPr>
        <w:t>IBAN:</w:t>
      </w:r>
      <w:r w:rsidR="00CD380A" w:rsidRPr="006D7BF3">
        <w:rPr>
          <w:rFonts w:ascii="Corbel" w:hAnsi="Corbel"/>
        </w:rPr>
        <w:tab/>
      </w:r>
    </w:p>
    <w:p w14:paraId="72977B97" w14:textId="34C1C49B" w:rsidR="00C93ABC" w:rsidRPr="006D7BF3" w:rsidRDefault="00C93ABC" w:rsidP="00CC2083">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CC2083">
      <w:pPr>
        <w:pStyle w:val="Odsekzoznamu"/>
        <w:tabs>
          <w:tab w:val="left" w:pos="3686"/>
          <w:tab w:val="left" w:pos="4253"/>
        </w:tabs>
        <w:spacing w:after="0"/>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228CCE2A" w14:textId="6682004E" w:rsidR="001501E7"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0B3E6CC3" w14:textId="316D8AEB" w:rsidR="00B07399" w:rsidRPr="006D7BF3" w:rsidRDefault="00B07399" w:rsidP="005D7F3B">
      <w:pPr>
        <w:pStyle w:val="Nadpis2"/>
        <w:rPr>
          <w:rFonts w:ascii="Corbel" w:hAnsi="Corbel"/>
        </w:rPr>
      </w:pPr>
      <w:r w:rsidRPr="006D7BF3">
        <w:rPr>
          <w:rFonts w:ascii="Corbel" w:hAnsi="Corbel"/>
        </w:rPr>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518CE4A3"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3518E0">
        <w:rPr>
          <w:rFonts w:ascii="Corbel" w:hAnsi="Corbel"/>
        </w:rPr>
        <w:t xml:space="preserve">na predmet </w:t>
      </w:r>
      <w:r w:rsidR="00C117DD" w:rsidRPr="006D7BF3">
        <w:rPr>
          <w:rFonts w:ascii="Corbel" w:hAnsi="Corbel"/>
        </w:rPr>
        <w:t>zákazky „</w:t>
      </w:r>
      <w:r w:rsidR="006E2D04">
        <w:rPr>
          <w:rFonts w:ascii="Corbel" w:hAnsi="Corbel"/>
        </w:rPr>
        <w:t>IKT zariadenia</w:t>
      </w:r>
      <w:r w:rsidR="00FC4428">
        <w:rPr>
          <w:rFonts w:ascii="Corbel" w:hAnsi="Corbel"/>
        </w:rPr>
        <w:t xml:space="preserve"> – 00</w:t>
      </w:r>
      <w:r w:rsidR="007C1477">
        <w:rPr>
          <w:rFonts w:ascii="Corbel" w:hAnsi="Corbel"/>
        </w:rPr>
        <w:t>2</w:t>
      </w:r>
      <w:r w:rsidR="00FC4428">
        <w:rPr>
          <w:rFonts w:ascii="Corbel" w:hAnsi="Corbel"/>
        </w:rPr>
        <w:t>/26-27</w:t>
      </w:r>
      <w:r w:rsidR="00C117DD" w:rsidRPr="006D7BF3">
        <w:rPr>
          <w:rFonts w:ascii="Corbel" w:hAnsi="Corbel"/>
        </w:rPr>
        <w:t>“</w:t>
      </w:r>
      <w:r w:rsidR="007C1477">
        <w:rPr>
          <w:rFonts w:ascii="Corbel" w:hAnsi="Corbel"/>
        </w:rPr>
        <w:t xml:space="preserve">, časť </w:t>
      </w:r>
      <w:r w:rsidR="007C1477" w:rsidRPr="007C1477">
        <w:rPr>
          <w:rFonts w:ascii="Corbel" w:hAnsi="Corbel"/>
          <w:highlight w:val="yellow"/>
        </w:rPr>
        <w:t>(</w:t>
      </w:r>
      <w:proofErr w:type="spellStart"/>
      <w:r w:rsidR="007C1477" w:rsidRPr="007C1477">
        <w:rPr>
          <w:rFonts w:ascii="Corbel" w:hAnsi="Corbel"/>
          <w:highlight w:val="yellow"/>
        </w:rPr>
        <w:t>xxxxxxx</w:t>
      </w:r>
      <w:proofErr w:type="spellEnd"/>
      <w:r w:rsidR="007C1477" w:rsidRPr="007C1477">
        <w:rPr>
          <w:rFonts w:ascii="Corbel" w:hAnsi="Corbel"/>
          <w:highlight w:val="yellow"/>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w:t>
      </w:r>
      <w:r w:rsidR="00955D5A">
        <w:rPr>
          <w:rFonts w:ascii="Corbel" w:hAnsi="Corbel"/>
        </w:rPr>
        <w:t xml:space="preserve">nadlimitného </w:t>
      </w:r>
      <w:r w:rsidR="00C07350" w:rsidRPr="006D7BF3">
        <w:rPr>
          <w:rFonts w:ascii="Corbel" w:hAnsi="Corbel"/>
        </w:rPr>
        <w:t>dynamického nákupného systému „</w:t>
      </w:r>
      <w:r w:rsidR="007A40EC" w:rsidRPr="006D7BF3">
        <w:rPr>
          <w:rFonts w:ascii="Corbel" w:hAnsi="Corbel"/>
        </w:rPr>
        <w:t>IKT pre Univerzitu Komenského</w:t>
      </w:r>
      <w:r w:rsidR="00AE47EC" w:rsidRPr="006D7BF3">
        <w:rPr>
          <w:rFonts w:ascii="Corbel" w:hAnsi="Corbel"/>
        </w:rPr>
        <w:t xml:space="preserve"> v</w:t>
      </w:r>
      <w:r w:rsidR="002236A3" w:rsidRPr="006D7BF3">
        <w:rPr>
          <w:rFonts w:ascii="Corbel" w:hAnsi="Corbel"/>
        </w:rPr>
        <w:t> </w:t>
      </w:r>
      <w:r w:rsidR="007A40EC" w:rsidRPr="006D7BF3">
        <w:rPr>
          <w:rFonts w:ascii="Corbel" w:hAnsi="Corbel"/>
        </w:rPr>
        <w:t>Bratislave</w:t>
      </w:r>
      <w:r w:rsidR="002236A3" w:rsidRPr="006D7BF3">
        <w:rPr>
          <w:rFonts w:ascii="Corbel" w:hAnsi="Corbel"/>
        </w:rPr>
        <w:t xml:space="preserve"> 202</w:t>
      </w:r>
      <w:r w:rsidR="00CF5383">
        <w:rPr>
          <w:rFonts w:ascii="Corbel" w:hAnsi="Corbel"/>
        </w:rPr>
        <w:t>6</w:t>
      </w:r>
      <w:r w:rsidR="00C20170">
        <w:rPr>
          <w:rFonts w:ascii="Corbel" w:hAnsi="Corbel"/>
        </w:rPr>
        <w:t>-2</w:t>
      </w:r>
      <w:r w:rsidR="00CF5383">
        <w:rPr>
          <w:rFonts w:ascii="Corbel" w:hAnsi="Corbel"/>
        </w:rPr>
        <w:t>7</w:t>
      </w:r>
      <w:r w:rsidR="00C07350" w:rsidRPr="006D7BF3">
        <w:rPr>
          <w:rFonts w:ascii="Corbel" w:hAnsi="Corbel"/>
        </w:rPr>
        <w:t>“</w:t>
      </w:r>
      <w:r w:rsidR="00E74D8E">
        <w:rPr>
          <w:rFonts w:ascii="Corbel" w:hAnsi="Corbel"/>
        </w:rPr>
        <w:t>.</w:t>
      </w:r>
    </w:p>
    <w:p w14:paraId="5B8098B2" w14:textId="3E3BD08E"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lastRenderedPageBreak/>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proofErr w:type="spellStart"/>
      <w:r w:rsidR="006562CD" w:rsidRPr="006562CD">
        <w:rPr>
          <w:rFonts w:ascii="Corbel" w:hAnsi="Corbel"/>
          <w:highlight w:val="yellow"/>
        </w:rPr>
        <w:t>xxxxxxxxxx</w:t>
      </w:r>
      <w:proofErr w:type="spellEnd"/>
      <w:r w:rsidR="00FC4428">
        <w:rPr>
          <w:rFonts w:ascii="Corbel" w:hAnsi="Corbel"/>
        </w:rPr>
        <w:t xml:space="preserve"> </w:t>
      </w:r>
      <w:r w:rsidR="000B59EA" w:rsidRPr="006D7BF3">
        <w:rPr>
          <w:rFonts w:ascii="Corbel" w:hAnsi="Corbel"/>
          <w:iCs/>
        </w:rPr>
        <w:t xml:space="preserve">podľa </w:t>
      </w:r>
      <w:r w:rsidR="004F160C" w:rsidRPr="004F160C">
        <w:rPr>
          <w:rFonts w:ascii="Corbel" w:hAnsi="Corbel"/>
          <w:iCs/>
        </w:rPr>
        <w:t>technickej špecifikácie uvedenej v Prílohe č. 1 Opis predmetu zmluvy a podľa Prílohy č. 2 Cenová ponuka</w:t>
      </w:r>
      <w:r w:rsidR="00E82BCD">
        <w:rPr>
          <w:rFonts w:ascii="Corbel" w:hAnsi="Corbel"/>
          <w:iCs/>
        </w:rPr>
        <w:t xml:space="preserve"> </w:t>
      </w:r>
      <w:r w:rsidR="00E82BCD" w:rsidRPr="00E82BCD">
        <w:rPr>
          <w:rFonts w:ascii="Corbel" w:hAnsi="Corbel"/>
          <w:i/>
        </w:rPr>
        <w:t>(predkladá sa samostatná zmluva za každú časť predmetu zákazky, na ktorú je predložená ponuka)</w:t>
      </w:r>
      <w:r w:rsidR="004F160C" w:rsidRPr="004F160C">
        <w:rPr>
          <w:rFonts w:ascii="Corbel" w:hAnsi="Corbel"/>
          <w:iCs/>
        </w:rPr>
        <w:t>. Príloha č. 1</w:t>
      </w:r>
      <w:r w:rsidR="00EA0072">
        <w:rPr>
          <w:rFonts w:ascii="Corbel" w:hAnsi="Corbel"/>
          <w:iCs/>
        </w:rPr>
        <w:t xml:space="preserve"> a</w:t>
      </w:r>
      <w:r w:rsidR="004F160C" w:rsidRPr="004F160C">
        <w:rPr>
          <w:rFonts w:ascii="Corbel" w:hAnsi="Corbel"/>
          <w:iCs/>
        </w:rPr>
        <w:t xml:space="preserve"> Príloha č. 2 sú neoddeliteľnou súčasťou tejto zmluvy.</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11B3866D"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6D7BF3">
        <w:rPr>
          <w:rFonts w:ascii="Corbel" w:hAnsi="Corbel"/>
        </w:rPr>
        <w:t>uvedeného</w:t>
      </w:r>
      <w:r w:rsidR="00AE47EC" w:rsidRPr="006D7BF3">
        <w:rPr>
          <w:rFonts w:ascii="Corbel" w:hAnsi="Corbel"/>
        </w:rPr>
        <w:t xml:space="preserve"> </w:t>
      </w:r>
      <w:r w:rsidR="00527E75" w:rsidRPr="00527E75">
        <w:rPr>
          <w:rFonts w:ascii="Corbel" w:hAnsi="Corbel"/>
        </w:rPr>
        <w:t>v Prílohe č. 1 Opis predmetu zmluvy a podľa Prílohy č. 2 Cenová ponuka</w:t>
      </w:r>
      <w:r w:rsidRPr="006D7BF3">
        <w:rPr>
          <w:rFonts w:ascii="Corbel" w:hAnsi="Corbel"/>
        </w:rPr>
        <w:t xml:space="preserve">, na základe objednávok </w:t>
      </w:r>
      <w:r w:rsidR="00D851DC" w:rsidRPr="006D7BF3">
        <w:rPr>
          <w:rFonts w:ascii="Corbel" w:hAnsi="Corbel"/>
        </w:rPr>
        <w:t>kupujúceho</w:t>
      </w:r>
      <w:r w:rsidR="00290AFE" w:rsidRPr="006D7BF3">
        <w:rPr>
          <w:rFonts w:ascii="Corbel" w:hAnsi="Corbel"/>
        </w:rPr>
        <w:t xml:space="preserve"> za podmienok uvedených</w:t>
      </w:r>
      <w:r w:rsidR="00AE47EC" w:rsidRPr="006D7BF3">
        <w:rPr>
          <w:rFonts w:ascii="Corbel" w:hAnsi="Corbel"/>
        </w:rPr>
        <w:t xml:space="preserve"> v </w:t>
      </w:r>
      <w:r w:rsidR="00290AFE" w:rsidRPr="006D7BF3">
        <w:rPr>
          <w:rFonts w:ascii="Corbel" w:hAnsi="Corbel"/>
        </w:rPr>
        <w:t>tejto zmluve</w:t>
      </w:r>
      <w:r w:rsidR="00AE47EC" w:rsidRPr="006D7BF3">
        <w:rPr>
          <w:rFonts w:ascii="Corbel" w:hAnsi="Corbel"/>
        </w:rPr>
        <w:t xml:space="preserve"> a </w:t>
      </w:r>
      <w:r w:rsidR="00290AFE" w:rsidRPr="006D7BF3">
        <w:rPr>
          <w:rFonts w:ascii="Corbel" w:hAnsi="Corbel"/>
        </w:rPr>
        <w:t xml:space="preserve">záväzok </w:t>
      </w:r>
      <w:r w:rsidR="00D851DC" w:rsidRPr="006D7BF3">
        <w:rPr>
          <w:rFonts w:ascii="Corbel" w:hAnsi="Corbel"/>
        </w:rPr>
        <w:t>kupujúceho</w:t>
      </w:r>
      <w:r w:rsidR="000573F2" w:rsidRPr="006D7BF3">
        <w:rPr>
          <w:rFonts w:ascii="Corbel" w:hAnsi="Corbel"/>
        </w:rPr>
        <w:t xml:space="preserve"> </w:t>
      </w:r>
      <w:r w:rsidR="00290AFE" w:rsidRPr="006D7BF3">
        <w:rPr>
          <w:rFonts w:ascii="Corbel" w:hAnsi="Corbel"/>
        </w:rPr>
        <w:t xml:space="preserve">prevziať </w:t>
      </w:r>
      <w:r w:rsidR="000573F2" w:rsidRPr="006D7BF3">
        <w:rPr>
          <w:rFonts w:ascii="Corbel" w:hAnsi="Corbel"/>
        </w:rPr>
        <w:t>tova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6402B5EC" w14:textId="5A8212D1" w:rsidR="00B07399" w:rsidRPr="006D7BF3" w:rsidRDefault="00D851DC" w:rsidP="0095652A">
      <w:pPr>
        <w:pStyle w:val="Odsekzoznamu"/>
        <w:numPr>
          <w:ilvl w:val="0"/>
          <w:numId w:val="2"/>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07399" w:rsidRPr="006D7BF3">
        <w:rPr>
          <w:rFonts w:ascii="Corbel" w:hAnsi="Corbel"/>
        </w:rPr>
        <w:t xml:space="preserve">sa zaväzuje, že </w:t>
      </w:r>
      <w:r w:rsidRPr="006D7BF3">
        <w:rPr>
          <w:rFonts w:ascii="Corbel" w:hAnsi="Corbel"/>
        </w:rPr>
        <w:t>kupujúcemu</w:t>
      </w:r>
      <w:r w:rsidR="00B07399" w:rsidRPr="006D7BF3">
        <w:rPr>
          <w:rFonts w:ascii="Corbel" w:hAnsi="Corbel"/>
        </w:rPr>
        <w:t xml:space="preserve"> bude dodávať </w:t>
      </w:r>
      <w:r w:rsidR="000F32B5" w:rsidRPr="006D7BF3">
        <w:rPr>
          <w:rFonts w:ascii="Corbel" w:hAnsi="Corbel"/>
        </w:rPr>
        <w:t>tovar</w:t>
      </w:r>
      <w:r w:rsidR="000A232D" w:rsidRPr="006D7BF3">
        <w:rPr>
          <w:rFonts w:ascii="Corbel" w:hAnsi="Corbel"/>
        </w:rPr>
        <w:t xml:space="preserve"> špecifikovaný</w:t>
      </w:r>
      <w:r w:rsidR="00AE47EC" w:rsidRPr="006D7BF3">
        <w:rPr>
          <w:rFonts w:ascii="Corbel" w:hAnsi="Corbel"/>
        </w:rPr>
        <w:t xml:space="preserve"> </w:t>
      </w:r>
      <w:r w:rsidR="009A01C6" w:rsidRPr="009A01C6">
        <w:rPr>
          <w:rFonts w:ascii="Corbel" w:hAnsi="Corbel"/>
        </w:rPr>
        <w:t>Prílohe č. 1 tejto zmluvy za cenu uvedenú v Prílohe č. 2 tejto zmluvy</w:t>
      </w:r>
      <w:r w:rsidR="00B07399" w:rsidRPr="006D7BF3">
        <w:rPr>
          <w:rFonts w:ascii="Corbel" w:hAnsi="Corbel"/>
        </w:rPr>
        <w:t>,</w:t>
      </w:r>
      <w:r w:rsidR="00AE47EC" w:rsidRPr="006D7BF3">
        <w:rPr>
          <w:rFonts w:ascii="Corbel" w:hAnsi="Corbel"/>
        </w:rPr>
        <w:t xml:space="preserve"> </w:t>
      </w:r>
      <w:r w:rsidR="006256D1">
        <w:rPr>
          <w:rFonts w:ascii="Corbel" w:hAnsi="Corbel"/>
        </w:rPr>
        <w:t>v</w:t>
      </w:r>
      <w:r w:rsidR="00B07399" w:rsidRPr="006D7BF3">
        <w:rPr>
          <w:rFonts w:ascii="Corbel" w:hAnsi="Corbel"/>
        </w:rPr>
        <w:t xml:space="preserve"> množstv</w:t>
      </w:r>
      <w:r w:rsidR="006256D1">
        <w:rPr>
          <w:rFonts w:ascii="Corbel" w:hAnsi="Corbel"/>
        </w:rPr>
        <w:t>e</w:t>
      </w:r>
      <w:r w:rsidR="00AE47EC" w:rsidRPr="006D7BF3">
        <w:rPr>
          <w:rFonts w:ascii="Corbel" w:hAnsi="Corbel"/>
        </w:rPr>
        <w:t xml:space="preserve"> a </w:t>
      </w:r>
      <w:r w:rsidR="00B07399" w:rsidRPr="006D7BF3">
        <w:rPr>
          <w:rFonts w:ascii="Corbel" w:hAnsi="Corbel"/>
        </w:rPr>
        <w:t xml:space="preserve">druhu určeného </w:t>
      </w:r>
      <w:r w:rsidRPr="006D7BF3">
        <w:rPr>
          <w:rFonts w:ascii="Corbel" w:hAnsi="Corbel"/>
        </w:rPr>
        <w:t>kupujúcim</w:t>
      </w:r>
      <w:r w:rsidR="00AE47EC" w:rsidRPr="006D7BF3">
        <w:rPr>
          <w:rFonts w:ascii="Corbel" w:hAnsi="Corbel"/>
        </w:rPr>
        <w:t xml:space="preserve"> v </w:t>
      </w:r>
      <w:r w:rsidR="000A232D" w:rsidRPr="006D7BF3">
        <w:rPr>
          <w:rFonts w:ascii="Corbel" w:hAnsi="Corbel"/>
        </w:rPr>
        <w:t xml:space="preserve">jednotlivých </w:t>
      </w:r>
      <w:r w:rsidR="00B07399" w:rsidRPr="006D7BF3">
        <w:rPr>
          <w:rFonts w:ascii="Corbel" w:hAnsi="Corbel"/>
        </w:rPr>
        <w:t>objednávk</w:t>
      </w:r>
      <w:r w:rsidR="000A232D" w:rsidRPr="006D7BF3">
        <w:rPr>
          <w:rFonts w:ascii="Corbel" w:hAnsi="Corbel"/>
        </w:rPr>
        <w:t>ach</w:t>
      </w:r>
      <w:r w:rsidR="00AE47EC" w:rsidRPr="006D7BF3">
        <w:rPr>
          <w:rFonts w:ascii="Corbel" w:hAnsi="Corbel"/>
        </w:rPr>
        <w:t xml:space="preserve"> v </w:t>
      </w:r>
      <w:r w:rsidR="000573F2" w:rsidRPr="006D7BF3">
        <w:rPr>
          <w:rFonts w:ascii="Corbel" w:hAnsi="Corbel"/>
        </w:rPr>
        <w:t>súlade</w:t>
      </w:r>
      <w:r w:rsidR="00AE47EC" w:rsidRPr="006D7BF3">
        <w:rPr>
          <w:rFonts w:ascii="Corbel" w:hAnsi="Corbel"/>
        </w:rPr>
        <w:t xml:space="preserve"> s </w:t>
      </w:r>
      <w:r w:rsidR="000573F2" w:rsidRPr="006D7BF3">
        <w:rPr>
          <w:rFonts w:ascii="Corbel" w:hAnsi="Corbel"/>
        </w:rPr>
        <w:t>príslušnými legislatívnymi</w:t>
      </w:r>
      <w:r w:rsidR="00EB4E44" w:rsidRPr="006D7BF3">
        <w:rPr>
          <w:rFonts w:ascii="Corbel" w:hAnsi="Corbel"/>
        </w:rPr>
        <w:t xml:space="preserve"> </w:t>
      </w:r>
      <w:r w:rsidR="000573F2" w:rsidRPr="006D7BF3">
        <w:rPr>
          <w:rFonts w:ascii="Corbel" w:hAnsi="Corbel"/>
        </w:rPr>
        <w:t>predpismi</w:t>
      </w:r>
      <w:r w:rsidR="00AE47EC" w:rsidRPr="006D7BF3">
        <w:rPr>
          <w:rFonts w:ascii="Corbel" w:hAnsi="Corbel"/>
        </w:rPr>
        <w:t xml:space="preserve"> a </w:t>
      </w:r>
      <w:r w:rsidR="00B07399" w:rsidRPr="006D7BF3">
        <w:rPr>
          <w:rFonts w:ascii="Corbel" w:hAnsi="Corbel"/>
        </w:rPr>
        <w:t xml:space="preserve">zároveň </w:t>
      </w:r>
      <w:r w:rsidRPr="006D7BF3">
        <w:rPr>
          <w:rFonts w:ascii="Corbel" w:hAnsi="Corbel"/>
        </w:rPr>
        <w:t>kupujúcemu</w:t>
      </w:r>
      <w:r w:rsidR="00B07399" w:rsidRPr="006D7BF3">
        <w:rPr>
          <w:rFonts w:ascii="Corbel" w:hAnsi="Corbel"/>
        </w:rPr>
        <w:t xml:space="preserve"> umožní nadobúdať vlastnícke právo</w:t>
      </w:r>
      <w:r w:rsidR="00AE47EC" w:rsidRPr="006D7BF3">
        <w:rPr>
          <w:rFonts w:ascii="Corbel" w:hAnsi="Corbel"/>
        </w:rPr>
        <w:t xml:space="preserve"> k </w:t>
      </w:r>
      <w:r w:rsidR="00B07399" w:rsidRPr="006D7BF3">
        <w:rPr>
          <w:rFonts w:ascii="Corbel" w:hAnsi="Corbel"/>
        </w:rPr>
        <w:t xml:space="preserve">tomuto tovaru. </w:t>
      </w:r>
    </w:p>
    <w:p w14:paraId="570A0922" w14:textId="77777777" w:rsidR="00B07399" w:rsidRPr="006D7BF3" w:rsidRDefault="00D851DC" w:rsidP="0095652A">
      <w:pPr>
        <w:pStyle w:val="Odsekzoznamu"/>
        <w:numPr>
          <w:ilvl w:val="0"/>
          <w:numId w:val="2"/>
        </w:numPr>
        <w:ind w:left="567" w:hanging="567"/>
        <w:jc w:val="both"/>
        <w:rPr>
          <w:rFonts w:ascii="Corbel" w:hAnsi="Corbel"/>
        </w:rPr>
      </w:pPr>
      <w:r w:rsidRPr="006D7BF3">
        <w:rPr>
          <w:rFonts w:ascii="Corbel" w:hAnsi="Corbel"/>
        </w:rPr>
        <w:t xml:space="preserve">Predávajúci </w:t>
      </w:r>
      <w:r w:rsidR="000573F2" w:rsidRPr="006D7BF3">
        <w:rPr>
          <w:rFonts w:ascii="Corbel" w:hAnsi="Corbel"/>
        </w:rPr>
        <w:t>sa zaväzuje</w:t>
      </w:r>
      <w:r w:rsidR="00B07399" w:rsidRPr="006D7BF3">
        <w:rPr>
          <w:rFonts w:ascii="Corbel" w:hAnsi="Corbel"/>
        </w:rPr>
        <w:t>:</w:t>
      </w:r>
    </w:p>
    <w:p w14:paraId="370D347E" w14:textId="6369138F" w:rsidR="001035F1" w:rsidRPr="006D7BF3" w:rsidRDefault="000573F2" w:rsidP="00C2410D">
      <w:pPr>
        <w:pStyle w:val="Odsekzoznamu"/>
        <w:numPr>
          <w:ilvl w:val="0"/>
          <w:numId w:val="19"/>
        </w:numPr>
        <w:ind w:left="1135" w:hanging="284"/>
        <w:jc w:val="both"/>
        <w:rPr>
          <w:rFonts w:ascii="Corbel" w:hAnsi="Corbel"/>
          <w:lang w:eastAsia="sk-SK"/>
        </w:rPr>
      </w:pPr>
      <w:r w:rsidRPr="006D7BF3">
        <w:rPr>
          <w:rFonts w:ascii="Corbel" w:hAnsi="Corbel"/>
          <w:lang w:eastAsia="sk-SK"/>
        </w:rPr>
        <w:t>dodať</w:t>
      </w:r>
      <w:r w:rsidR="001035F1" w:rsidRPr="006D7BF3">
        <w:rPr>
          <w:rFonts w:ascii="Corbel" w:hAnsi="Corbel"/>
          <w:lang w:eastAsia="sk-SK"/>
        </w:rPr>
        <w:t xml:space="preserve"> </w:t>
      </w:r>
      <w:r w:rsidRPr="006D7BF3">
        <w:rPr>
          <w:rFonts w:ascii="Corbel" w:hAnsi="Corbel"/>
          <w:lang w:eastAsia="sk-SK"/>
        </w:rPr>
        <w:t xml:space="preserve">tovar podľa objednávok </w:t>
      </w:r>
      <w:r w:rsidR="004B0D0A" w:rsidRPr="006D7BF3">
        <w:rPr>
          <w:rFonts w:ascii="Corbel" w:hAnsi="Corbel"/>
          <w:lang w:eastAsia="sk-SK"/>
        </w:rPr>
        <w:t>kupujúceho</w:t>
      </w:r>
      <w:r w:rsidR="001035F1" w:rsidRPr="006D7BF3">
        <w:rPr>
          <w:rFonts w:ascii="Corbel" w:hAnsi="Corbel"/>
          <w:lang w:eastAsia="sk-SK"/>
        </w:rPr>
        <w:t>,</w:t>
      </w:r>
    </w:p>
    <w:p w14:paraId="0B54CB6C" w14:textId="0568A94E" w:rsidR="001035F1" w:rsidRPr="006D7BF3" w:rsidRDefault="00C117DD" w:rsidP="00C2410D">
      <w:pPr>
        <w:pStyle w:val="Odsekzoznamu"/>
        <w:numPr>
          <w:ilvl w:val="0"/>
          <w:numId w:val="19"/>
        </w:numPr>
        <w:ind w:left="1135" w:hanging="284"/>
        <w:jc w:val="both"/>
        <w:rPr>
          <w:rFonts w:ascii="Corbel" w:hAnsi="Corbel"/>
          <w:lang w:eastAsia="sk-SK"/>
        </w:rPr>
      </w:pPr>
      <w:r w:rsidRPr="006D7BF3">
        <w:rPr>
          <w:rFonts w:ascii="Corbel" w:hAnsi="Corbel"/>
          <w:lang w:eastAsia="sk-SK"/>
        </w:rPr>
        <w:t xml:space="preserve">potvrdiť objednávku do dvoch pracovných dní od jej doručenia kupujúcim podľa bodu 5.1 a </w:t>
      </w:r>
      <w:r w:rsidR="000573F2" w:rsidRPr="006D7BF3">
        <w:rPr>
          <w:rFonts w:ascii="Corbel" w:hAnsi="Corbel"/>
          <w:lang w:eastAsia="sk-SK"/>
        </w:rPr>
        <w:t>dodať tovar</w:t>
      </w:r>
      <w:r w:rsidR="001035F1" w:rsidRPr="006D7BF3">
        <w:rPr>
          <w:rFonts w:ascii="Corbel" w:hAnsi="Corbel"/>
          <w:lang w:eastAsia="sk-SK"/>
        </w:rPr>
        <w:t xml:space="preserve"> </w:t>
      </w:r>
      <w:r w:rsidR="00EB4E44" w:rsidRPr="006D7BF3">
        <w:rPr>
          <w:rFonts w:ascii="Corbel" w:hAnsi="Corbel"/>
          <w:lang w:eastAsia="sk-SK"/>
        </w:rPr>
        <w:t xml:space="preserve">do </w:t>
      </w:r>
      <w:r w:rsidRPr="006D7BF3">
        <w:rPr>
          <w:rFonts w:ascii="Corbel" w:hAnsi="Corbel"/>
          <w:lang w:eastAsia="sk-SK"/>
        </w:rPr>
        <w:t xml:space="preserve">najneskôr do </w:t>
      </w:r>
      <w:r w:rsidR="00B57E64">
        <w:rPr>
          <w:rFonts w:ascii="Corbel" w:hAnsi="Corbel"/>
          <w:lang w:eastAsia="sk-SK"/>
        </w:rPr>
        <w:t>14</w:t>
      </w:r>
      <w:r w:rsidR="00EB4E44" w:rsidRPr="006D7BF3">
        <w:rPr>
          <w:rFonts w:ascii="Corbel" w:hAnsi="Corbel"/>
          <w:lang w:eastAsia="sk-SK"/>
        </w:rPr>
        <w:t xml:space="preserve"> dní od </w:t>
      </w:r>
      <w:r w:rsidRPr="006D7BF3">
        <w:rPr>
          <w:rFonts w:ascii="Corbel" w:hAnsi="Corbel"/>
          <w:lang w:eastAsia="sk-SK"/>
        </w:rPr>
        <w:t>doruč</w:t>
      </w:r>
      <w:r w:rsidR="00EB4E44" w:rsidRPr="006D7BF3">
        <w:rPr>
          <w:rFonts w:ascii="Corbel" w:hAnsi="Corbel"/>
          <w:lang w:eastAsia="sk-SK"/>
        </w:rPr>
        <w:t>enia objednávky</w:t>
      </w:r>
      <w:r w:rsidR="001035F1" w:rsidRPr="006D7BF3">
        <w:rPr>
          <w:rFonts w:ascii="Corbel" w:hAnsi="Corbel"/>
          <w:lang w:eastAsia="sk-SK"/>
        </w:rPr>
        <w:t xml:space="preserve">, </w:t>
      </w:r>
    </w:p>
    <w:p w14:paraId="65E48184" w14:textId="51204651" w:rsidR="00EC0F3C" w:rsidRPr="006D7BF3" w:rsidRDefault="000573F2" w:rsidP="00C2410D">
      <w:pPr>
        <w:pStyle w:val="Odsekzoznamu"/>
        <w:numPr>
          <w:ilvl w:val="0"/>
          <w:numId w:val="19"/>
        </w:numPr>
        <w:ind w:left="1135" w:hanging="284"/>
        <w:jc w:val="both"/>
        <w:rPr>
          <w:rFonts w:ascii="Corbel" w:hAnsi="Corbel"/>
          <w:lang w:eastAsia="sk-SK"/>
        </w:rPr>
      </w:pPr>
      <w:r w:rsidRPr="006D7BF3">
        <w:rPr>
          <w:rFonts w:ascii="Corbel" w:hAnsi="Corbel"/>
          <w:lang w:eastAsia="sk-SK"/>
        </w:rPr>
        <w:t>dodať tovary</w:t>
      </w:r>
      <w:r w:rsidR="00832571" w:rsidRPr="006D7BF3">
        <w:rPr>
          <w:rFonts w:ascii="Corbel" w:hAnsi="Corbel"/>
          <w:lang w:eastAsia="sk-SK"/>
        </w:rPr>
        <w:t xml:space="preserve"> výlučne</w:t>
      </w:r>
      <w:r w:rsidR="00AE47EC" w:rsidRPr="006D7BF3">
        <w:rPr>
          <w:rFonts w:ascii="Corbel" w:hAnsi="Corbel"/>
          <w:lang w:eastAsia="sk-SK"/>
        </w:rPr>
        <w:t xml:space="preserve"> </w:t>
      </w:r>
      <w:r w:rsidR="00A8702B" w:rsidRPr="006D7BF3">
        <w:rPr>
          <w:rFonts w:ascii="Corbel" w:hAnsi="Corbel"/>
          <w:lang w:eastAsia="sk-SK"/>
        </w:rPr>
        <w:t>podľa</w:t>
      </w:r>
      <w:r w:rsidR="00832571" w:rsidRPr="006D7BF3">
        <w:rPr>
          <w:rFonts w:ascii="Corbel" w:hAnsi="Corbel"/>
          <w:lang w:eastAsia="sk-SK"/>
        </w:rPr>
        <w:t xml:space="preserve"> špecifik</w:t>
      </w:r>
      <w:r w:rsidR="00A8702B" w:rsidRPr="006D7BF3">
        <w:rPr>
          <w:rFonts w:ascii="Corbel" w:hAnsi="Corbel"/>
          <w:lang w:eastAsia="sk-SK"/>
        </w:rPr>
        <w:t>ácie uvedenej</w:t>
      </w:r>
      <w:r w:rsidR="00832571" w:rsidRPr="006D7BF3">
        <w:rPr>
          <w:rFonts w:ascii="Corbel" w:hAnsi="Corbel"/>
          <w:lang w:eastAsia="sk-SK"/>
        </w:rPr>
        <w:t xml:space="preserve"> pri každom tovare</w:t>
      </w:r>
      <w:r w:rsidR="00AE47EC" w:rsidRPr="006D7BF3">
        <w:rPr>
          <w:rFonts w:ascii="Corbel" w:hAnsi="Corbel"/>
          <w:lang w:eastAsia="sk-SK"/>
        </w:rPr>
        <w:t xml:space="preserve"> v</w:t>
      </w:r>
      <w:r w:rsidR="00A8702B" w:rsidRPr="006D7BF3">
        <w:rPr>
          <w:rFonts w:ascii="Corbel" w:hAnsi="Corbel"/>
          <w:lang w:eastAsia="sk-SK"/>
        </w:rPr>
        <w:t> </w:t>
      </w:r>
      <w:r w:rsidR="00832571" w:rsidRPr="006D7BF3">
        <w:rPr>
          <w:rFonts w:ascii="Corbel" w:hAnsi="Corbel"/>
          <w:lang w:eastAsia="sk-SK"/>
        </w:rPr>
        <w:t>prílohe</w:t>
      </w:r>
      <w:r w:rsidR="00A8702B" w:rsidRPr="006D7BF3">
        <w:rPr>
          <w:rFonts w:ascii="Corbel" w:hAnsi="Corbel"/>
          <w:lang w:eastAsia="sk-SK"/>
        </w:rPr>
        <w:t xml:space="preserve"> č. 1</w:t>
      </w:r>
      <w:r w:rsidR="00832571" w:rsidRPr="006D7BF3">
        <w:rPr>
          <w:rFonts w:ascii="Corbel" w:hAnsi="Corbel"/>
          <w:lang w:eastAsia="sk-SK"/>
        </w:rPr>
        <w:t xml:space="preserve"> zmluvy</w:t>
      </w:r>
      <w:r w:rsidR="00EB4E44" w:rsidRPr="006D7BF3">
        <w:rPr>
          <w:rFonts w:ascii="Corbel" w:hAnsi="Corbel"/>
          <w:lang w:eastAsia="sk-SK"/>
        </w:rPr>
        <w:t>.</w:t>
      </w:r>
    </w:p>
    <w:p w14:paraId="72F2F102" w14:textId="33BB87FA" w:rsidR="00B07399" w:rsidRPr="006D7BF3" w:rsidRDefault="00B07399" w:rsidP="005D7F3B">
      <w:pPr>
        <w:pStyle w:val="Nadpis2"/>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Cena tovaru</w:t>
      </w:r>
    </w:p>
    <w:p w14:paraId="52FC5C96" w14:textId="6CFC9896"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w:t>
      </w:r>
      <w:r w:rsidR="00290EF8">
        <w:rPr>
          <w:rFonts w:ascii="Corbel" w:hAnsi="Corbel"/>
        </w:rPr>
        <w:t xml:space="preserve"> 2</w:t>
      </w:r>
      <w:r w:rsidRPr="006D7BF3">
        <w:rPr>
          <w:rFonts w:ascii="Corbel" w:hAnsi="Corbel"/>
        </w:rPr>
        <w:t xml:space="preserve"> tejto zmluvy.</w:t>
      </w:r>
      <w:r w:rsidR="00AA241B" w:rsidRPr="006D7BF3">
        <w:rPr>
          <w:rFonts w:ascii="Corbel" w:hAnsi="Corbel"/>
        </w:rPr>
        <w:t xml:space="preserve"> </w:t>
      </w:r>
    </w:p>
    <w:p w14:paraId="3678D84F" w14:textId="1C4B8915"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550F252A" w14:textId="250B4611" w:rsidR="00B07399" w:rsidRPr="006D7BF3" w:rsidRDefault="004F0A18" w:rsidP="0095652A">
      <w:pPr>
        <w:pStyle w:val="Odsekzoznamu"/>
        <w:numPr>
          <w:ilvl w:val="0"/>
          <w:numId w:val="4"/>
        </w:numPr>
        <w:ind w:left="567" w:hanging="567"/>
        <w:jc w:val="both"/>
        <w:rPr>
          <w:rFonts w:ascii="Corbel" w:hAnsi="Corbel"/>
        </w:rPr>
      </w:pPr>
      <w:r w:rsidRPr="006D7BF3">
        <w:rPr>
          <w:rFonts w:ascii="Corbel" w:hAnsi="Corbel"/>
        </w:rPr>
        <w:t>Fakturovaná</w:t>
      </w:r>
      <w:r w:rsidR="00B07399" w:rsidRPr="006D7BF3">
        <w:rPr>
          <w:rFonts w:ascii="Corbel" w:hAnsi="Corbel"/>
        </w:rPr>
        <w:t xml:space="preserve"> cena za predmet plnenia zmluvy bude určená podľa skutočne dodaných množstiev</w:t>
      </w:r>
      <w:r w:rsidR="00AE47EC" w:rsidRPr="006D7BF3">
        <w:rPr>
          <w:rFonts w:ascii="Corbel" w:hAnsi="Corbel"/>
        </w:rPr>
        <w:t xml:space="preserve"> a </w:t>
      </w:r>
      <w:r w:rsidR="00B07399" w:rsidRPr="006D7BF3">
        <w:rPr>
          <w:rFonts w:ascii="Corbel" w:hAnsi="Corbel"/>
        </w:rPr>
        <w:t>druhov tovarov</w:t>
      </w:r>
      <w:r w:rsidR="00AE47EC" w:rsidRPr="006D7BF3">
        <w:rPr>
          <w:rFonts w:ascii="Corbel" w:hAnsi="Corbel"/>
        </w:rPr>
        <w:t xml:space="preserve"> v </w:t>
      </w:r>
      <w:r w:rsidR="00E95C2C" w:rsidRPr="006D7BF3">
        <w:rPr>
          <w:rFonts w:ascii="Corbel" w:hAnsi="Corbel"/>
        </w:rPr>
        <w:t>zmysle prílohy</w:t>
      </w:r>
      <w:r w:rsidR="00AE47EC" w:rsidRPr="006D7BF3">
        <w:rPr>
          <w:rFonts w:ascii="Corbel" w:hAnsi="Corbel"/>
        </w:rPr>
        <w:t xml:space="preserve"> č. </w:t>
      </w:r>
      <w:r w:rsidR="00E95C2C" w:rsidRPr="006D7BF3">
        <w:rPr>
          <w:rFonts w:ascii="Corbel" w:hAnsi="Corbel"/>
        </w:rPr>
        <w:t>1</w:t>
      </w:r>
      <w:r w:rsidR="00B07399" w:rsidRPr="006D7BF3">
        <w:rPr>
          <w:rFonts w:ascii="Corbel" w:hAnsi="Corbel"/>
        </w:rPr>
        <w:t>.</w:t>
      </w:r>
      <w:r w:rsidR="00765735" w:rsidRPr="006D7BF3">
        <w:rPr>
          <w:rFonts w:ascii="Corbel" w:hAnsi="Corbel"/>
        </w:rPr>
        <w:t xml:space="preserve"> Predmetom fakturácie bude iba skutočne objednaný</w:t>
      </w:r>
      <w:r w:rsidR="00AE47EC" w:rsidRPr="006D7BF3">
        <w:rPr>
          <w:rFonts w:ascii="Corbel" w:hAnsi="Corbel"/>
        </w:rPr>
        <w:t xml:space="preserve"> a </w:t>
      </w:r>
      <w:r w:rsidR="00765735" w:rsidRPr="006D7BF3">
        <w:rPr>
          <w:rFonts w:ascii="Corbel" w:hAnsi="Corbel"/>
        </w:rPr>
        <w:t>dodaný tovar.</w:t>
      </w:r>
    </w:p>
    <w:p w14:paraId="4111ADA0" w14:textId="10E8F66E" w:rsidR="00E95C2C" w:rsidRPr="006D7BF3" w:rsidRDefault="00E95C2C" w:rsidP="0095652A">
      <w:pPr>
        <w:pStyle w:val="Odsekzoznamu"/>
        <w:numPr>
          <w:ilvl w:val="0"/>
          <w:numId w:val="4"/>
        </w:numPr>
        <w:ind w:left="567" w:hanging="567"/>
        <w:jc w:val="both"/>
        <w:rPr>
          <w:rFonts w:ascii="Corbel" w:hAnsi="Corbel"/>
        </w:rPr>
      </w:pPr>
      <w:r w:rsidRPr="006D7BF3">
        <w:rPr>
          <w:rFonts w:ascii="Corbel" w:hAnsi="Corbel"/>
        </w:rPr>
        <w:t>Zmluvná cena za predmet zákazky je cenou konečnou, t.</w:t>
      </w:r>
      <w:r w:rsidR="00493F42" w:rsidRPr="006D7BF3">
        <w:rPr>
          <w:rFonts w:ascii="Corbel" w:hAnsi="Corbel"/>
        </w:rPr>
        <w:t xml:space="preserve"> </w:t>
      </w:r>
      <w:r w:rsidRPr="006D7BF3">
        <w:rPr>
          <w:rFonts w:ascii="Corbel" w:hAnsi="Corbel"/>
        </w:rPr>
        <w:t>j. nebude sa navyšovať</w:t>
      </w:r>
      <w:r w:rsidR="00AE47EC" w:rsidRPr="006D7BF3">
        <w:rPr>
          <w:rFonts w:ascii="Corbel" w:hAnsi="Corbel"/>
        </w:rPr>
        <w:t xml:space="preserve"> o </w:t>
      </w:r>
      <w:r w:rsidRPr="006D7BF3">
        <w:rPr>
          <w:rFonts w:ascii="Corbel" w:hAnsi="Corbel"/>
        </w:rPr>
        <w:t>ďalšie náklady.</w:t>
      </w:r>
      <w:r w:rsidR="000A13FD" w:rsidRPr="006D7BF3">
        <w:rPr>
          <w:rFonts w:ascii="Corbel" w:hAnsi="Corbel"/>
        </w:rPr>
        <w:t xml:space="preserve"> </w:t>
      </w:r>
    </w:p>
    <w:p w14:paraId="2478BD2C" w14:textId="47DD9745" w:rsidR="00C07350" w:rsidRPr="006D7BF3" w:rsidRDefault="009521F3" w:rsidP="0095652A">
      <w:pPr>
        <w:pStyle w:val="Odsekzoznamu"/>
        <w:numPr>
          <w:ilvl w:val="0"/>
          <w:numId w:val="4"/>
        </w:numPr>
        <w:ind w:left="567" w:hanging="567"/>
        <w:jc w:val="both"/>
        <w:rPr>
          <w:rFonts w:ascii="Corbel" w:hAnsi="Corbel"/>
        </w:rPr>
      </w:pPr>
      <w:r w:rsidRPr="009521F3">
        <w:rPr>
          <w:rFonts w:ascii="Corbel" w:hAnsi="Corbel"/>
        </w:rPr>
        <w:t xml:space="preserve">Zmluvná cena tovaru je uvedená v </w:t>
      </w:r>
      <w:r w:rsidR="00BA17AF">
        <w:rPr>
          <w:rFonts w:ascii="Corbel" w:hAnsi="Corbel"/>
        </w:rPr>
        <w:t>P</w:t>
      </w:r>
      <w:r w:rsidRPr="009521F3">
        <w:rPr>
          <w:rFonts w:ascii="Corbel" w:hAnsi="Corbel"/>
        </w:rPr>
        <w:t xml:space="preserve">rílohe č. </w:t>
      </w:r>
      <w:r w:rsidR="00BA17AF">
        <w:rPr>
          <w:rFonts w:ascii="Corbel" w:hAnsi="Corbel"/>
        </w:rPr>
        <w:t>2</w:t>
      </w:r>
      <w:r w:rsidRPr="009521F3">
        <w:rPr>
          <w:rFonts w:ascii="Corbel" w:hAnsi="Corbel"/>
        </w:rPr>
        <w:t xml:space="preserve"> – Cenová ponuka, kde sú zrozumiteľne vyznačené jednotkové ceny a tieto ceny sú cenami úplnými a konečnými v súlade s § 3 citovaného zákona </w:t>
      </w:r>
      <w:r w:rsidRPr="009521F3">
        <w:rPr>
          <w:rFonts w:ascii="Corbel" w:hAnsi="Corbel"/>
        </w:rPr>
        <w:lastRenderedPageBreak/>
        <w:t>o cenách, t. j. nebudú sa zvyšovať o ďalšie náklady. V objednávkach sa uvedú jednotkové ceny za požadovaný tovar a cena za celý predpokladaný rozsah objednávky v eurách.</w:t>
      </w:r>
    </w:p>
    <w:p w14:paraId="46FE11C2" w14:textId="0C482153" w:rsidR="00C07350" w:rsidRDefault="00C07350" w:rsidP="00CE471A">
      <w:pPr>
        <w:keepNext/>
        <w:tabs>
          <w:tab w:val="right" w:pos="4962"/>
        </w:tabs>
        <w:spacing w:before="260" w:after="0"/>
        <w:ind w:left="851"/>
        <w:jc w:val="both"/>
        <w:rPr>
          <w:rFonts w:ascii="Corbel" w:hAnsi="Corbel"/>
        </w:rPr>
      </w:pPr>
      <w:r w:rsidRPr="006D7BF3">
        <w:rPr>
          <w:rFonts w:ascii="Corbel" w:hAnsi="Corbel"/>
        </w:rPr>
        <w:t>Cena bez DPH:</w:t>
      </w:r>
      <w:r w:rsidRPr="006D7BF3">
        <w:rPr>
          <w:rFonts w:ascii="Corbel" w:hAnsi="Corbel"/>
        </w:rPr>
        <w:tab/>
        <w:t>Eur</w:t>
      </w:r>
    </w:p>
    <w:p w14:paraId="7A849F30" w14:textId="77777777" w:rsidR="00CD0472" w:rsidRDefault="00CD0472" w:rsidP="00CD0472">
      <w:pPr>
        <w:pStyle w:val="Odsekzoznamu"/>
        <w:spacing w:after="0" w:line="240" w:lineRule="auto"/>
        <w:ind w:left="567"/>
        <w:jc w:val="both"/>
        <w:rPr>
          <w:rFonts w:ascii="Corbel" w:hAnsi="Corbel"/>
        </w:rPr>
      </w:pPr>
    </w:p>
    <w:p w14:paraId="2AE9647C" w14:textId="77777777" w:rsidR="00CD0472" w:rsidRDefault="0016159F" w:rsidP="00CD0472">
      <w:pPr>
        <w:pStyle w:val="Odsekzoznamu"/>
        <w:spacing w:after="0" w:line="240" w:lineRule="auto"/>
        <w:ind w:left="567"/>
        <w:jc w:val="both"/>
        <w:rPr>
          <w:rFonts w:ascii="Corbel" w:hAnsi="Corbel"/>
        </w:rPr>
      </w:pPr>
      <w:r>
        <w:rPr>
          <w:rFonts w:ascii="Corbel" w:hAnsi="Corbel"/>
        </w:rPr>
        <w:t xml:space="preserve">DPH bude pripočítaná k cene bez DPH vo výške stanovenej </w:t>
      </w:r>
      <w:r w:rsidR="005C75DC">
        <w:rPr>
          <w:rFonts w:ascii="Corbel" w:hAnsi="Corbel"/>
        </w:rPr>
        <w:t>platnými právnymi predpismi upravujúcimi výšku dane z pridanej hodnoty</w:t>
      </w:r>
      <w:r w:rsidR="00365CCB">
        <w:rPr>
          <w:rFonts w:ascii="Corbel" w:hAnsi="Corbel"/>
        </w:rPr>
        <w:t xml:space="preserve"> v deň vzniku daňovej povinnosti.</w:t>
      </w:r>
      <w:r w:rsidR="00CD0472">
        <w:rPr>
          <w:rFonts w:ascii="Corbel" w:hAnsi="Corbel"/>
        </w:rPr>
        <w:t xml:space="preserve"> </w:t>
      </w:r>
    </w:p>
    <w:p w14:paraId="543A51F9" w14:textId="4CDBE4E8" w:rsidR="00CD0472" w:rsidRPr="00D50256" w:rsidRDefault="00CD0472" w:rsidP="00CD0472">
      <w:pPr>
        <w:pStyle w:val="Odsekzoznamu"/>
        <w:spacing w:after="0" w:line="240" w:lineRule="auto"/>
        <w:ind w:left="567"/>
        <w:jc w:val="both"/>
        <w:rPr>
          <w:rFonts w:ascii="Corbel" w:hAnsi="Corbel"/>
        </w:rPr>
      </w:pPr>
      <w:r w:rsidRPr="00D50256">
        <w:rPr>
          <w:rFonts w:ascii="Corbel" w:hAnsi="Corbel"/>
        </w:rPr>
        <w:t>Daň z pridanej hodnoty bude vysporiadaná podľa platných právnych predpisov Európskej únie.</w:t>
      </w:r>
    </w:p>
    <w:p w14:paraId="31F55516" w14:textId="2BCDEA6F" w:rsidR="001819F5" w:rsidRPr="00D50256" w:rsidRDefault="001819F5" w:rsidP="00CD0472">
      <w:pPr>
        <w:pStyle w:val="Odsekzoznamu"/>
        <w:spacing w:after="0" w:line="240" w:lineRule="auto"/>
        <w:ind w:left="567"/>
        <w:jc w:val="both"/>
        <w:rPr>
          <w:rFonts w:ascii="Corbel" w:hAnsi="Corbel"/>
        </w:rPr>
      </w:pPr>
      <w:r w:rsidRPr="00B262D1">
        <w:rPr>
          <w:rFonts w:ascii="Corbel" w:hAnsi="Corbel"/>
        </w:rPr>
        <w:t>Všetky ceny budú zaokrúhlené na dve desatinné miesta.</w:t>
      </w:r>
    </w:p>
    <w:p w14:paraId="56EE0DA9" w14:textId="4E284E31" w:rsidR="00B07399" w:rsidRPr="006D7BF3" w:rsidRDefault="00B07399" w:rsidP="005D7F3B">
      <w:pPr>
        <w:pStyle w:val="Nadpis2"/>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579BEC87" w14:textId="0FDCE5AD" w:rsidR="00B07399" w:rsidRPr="006D7BF3" w:rsidRDefault="00D851DC" w:rsidP="0012036E">
      <w:pPr>
        <w:pStyle w:val="Odsekzoznamu"/>
        <w:numPr>
          <w:ilvl w:val="0"/>
          <w:numId w:val="5"/>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je povinný dodávať predmet zmluvy na základe </w:t>
      </w:r>
      <w:r w:rsidR="00336386">
        <w:rPr>
          <w:rFonts w:ascii="Corbel" w:hAnsi="Corbel"/>
        </w:rPr>
        <w:t>elektronickej</w:t>
      </w:r>
      <w:r w:rsidR="00B07399" w:rsidRPr="006D7BF3">
        <w:rPr>
          <w:rFonts w:ascii="Corbel" w:hAnsi="Corbel"/>
        </w:rPr>
        <w:t xml:space="preserve"> objednávky </w:t>
      </w:r>
      <w:r w:rsidRPr="006D7BF3">
        <w:rPr>
          <w:rFonts w:ascii="Corbel" w:hAnsi="Corbel"/>
        </w:rPr>
        <w:t>kupujúceho</w:t>
      </w:r>
      <w:r w:rsidR="001815EF" w:rsidRPr="006D7BF3">
        <w:rPr>
          <w:rFonts w:ascii="Corbel" w:hAnsi="Corbel"/>
        </w:rPr>
        <w:t>.</w:t>
      </w:r>
      <w:r w:rsidR="001035F1" w:rsidRPr="006D7BF3">
        <w:rPr>
          <w:rFonts w:ascii="Corbel" w:hAnsi="Corbel"/>
        </w:rPr>
        <w:t xml:space="preserve"> </w:t>
      </w:r>
    </w:p>
    <w:p w14:paraId="13CDCDAA" w14:textId="676854F5" w:rsidR="00866938" w:rsidRPr="006D7BF3" w:rsidRDefault="00866938" w:rsidP="009F58B3">
      <w:pPr>
        <w:pStyle w:val="Odsekzoznamu"/>
        <w:numPr>
          <w:ilvl w:val="0"/>
          <w:numId w:val="5"/>
        </w:numPr>
        <w:ind w:left="567" w:hanging="567"/>
        <w:jc w:val="both"/>
        <w:rPr>
          <w:rFonts w:ascii="Corbel" w:hAnsi="Corbel"/>
        </w:rPr>
      </w:pPr>
      <w:r w:rsidRPr="006D7BF3">
        <w:rPr>
          <w:rFonts w:ascii="Corbel" w:hAnsi="Corbel"/>
        </w:rPr>
        <w:t xml:space="preserve">Dodávka tovaru bude realizovaná dopravou na náklady </w:t>
      </w:r>
      <w:r w:rsidR="00D851DC" w:rsidRPr="006D7BF3">
        <w:rPr>
          <w:rFonts w:ascii="Corbel" w:hAnsi="Corbel"/>
        </w:rPr>
        <w:t>predávajúceho</w:t>
      </w:r>
      <w:r w:rsidRPr="006D7BF3">
        <w:rPr>
          <w:rFonts w:ascii="Corbel" w:hAnsi="Corbel"/>
        </w:rPr>
        <w:t>,</w:t>
      </w:r>
      <w:r w:rsidR="00AE47EC" w:rsidRPr="006D7BF3">
        <w:rPr>
          <w:rFonts w:ascii="Corbel" w:hAnsi="Corbel"/>
        </w:rPr>
        <w:t xml:space="preserve"> s </w:t>
      </w:r>
      <w:r w:rsidRPr="006D7BF3">
        <w:rPr>
          <w:rFonts w:ascii="Corbel" w:hAnsi="Corbel"/>
        </w:rPr>
        <w:t xml:space="preserve">vyložením na mieste určenom </w:t>
      </w:r>
      <w:r w:rsidR="00D851DC" w:rsidRPr="006D7BF3">
        <w:rPr>
          <w:rFonts w:ascii="Corbel" w:hAnsi="Corbel"/>
        </w:rPr>
        <w:t>kupujúci</w:t>
      </w:r>
      <w:r w:rsidRPr="006D7BF3">
        <w:rPr>
          <w:rFonts w:ascii="Corbel" w:hAnsi="Corbel"/>
        </w:rPr>
        <w:t>m</w:t>
      </w:r>
      <w:r w:rsidR="00AE47EC" w:rsidRPr="006D7BF3">
        <w:rPr>
          <w:rFonts w:ascii="Corbel" w:hAnsi="Corbel"/>
        </w:rPr>
        <w:t xml:space="preserve"> v </w:t>
      </w:r>
      <w:r w:rsidR="000A232D" w:rsidRPr="006D7BF3">
        <w:rPr>
          <w:rFonts w:ascii="Corbel" w:hAnsi="Corbel"/>
        </w:rPr>
        <w:t>súlade</w:t>
      </w:r>
      <w:r w:rsidR="00AE47EC" w:rsidRPr="006D7BF3">
        <w:rPr>
          <w:rFonts w:ascii="Corbel" w:hAnsi="Corbel"/>
        </w:rPr>
        <w:t xml:space="preserve"> s </w:t>
      </w:r>
      <w:r w:rsidR="009F1433" w:rsidRPr="006D7BF3">
        <w:rPr>
          <w:rFonts w:ascii="Corbel" w:hAnsi="Corbel"/>
        </w:rPr>
        <w:t>č</w:t>
      </w:r>
      <w:r w:rsidR="000A232D" w:rsidRPr="006D7BF3">
        <w:rPr>
          <w:rFonts w:ascii="Corbel" w:hAnsi="Corbel"/>
        </w:rPr>
        <w:t>lánkom VI.</w:t>
      </w:r>
      <w:r w:rsidR="00AE47EC" w:rsidRPr="006D7BF3">
        <w:rPr>
          <w:rFonts w:ascii="Corbel" w:hAnsi="Corbel"/>
        </w:rPr>
        <w:t xml:space="preserve"> ods. </w:t>
      </w:r>
      <w:r w:rsidR="000A232D" w:rsidRPr="006D7BF3">
        <w:rPr>
          <w:rFonts w:ascii="Corbel" w:hAnsi="Corbel"/>
        </w:rPr>
        <w:t>1 tejto zmluvy</w:t>
      </w:r>
      <w:r w:rsidRPr="006D7BF3">
        <w:rPr>
          <w:rFonts w:ascii="Corbel" w:hAnsi="Corbel"/>
        </w:rPr>
        <w:t xml:space="preserve">. </w:t>
      </w:r>
    </w:p>
    <w:p w14:paraId="5957A555" w14:textId="30E12C67" w:rsidR="00B07399" w:rsidRPr="006D7BF3" w:rsidRDefault="00B07399" w:rsidP="0012036E">
      <w:pPr>
        <w:pStyle w:val="Odsekzoznamu"/>
        <w:numPr>
          <w:ilvl w:val="0"/>
          <w:numId w:val="5"/>
        </w:numPr>
        <w:ind w:left="567" w:hanging="567"/>
        <w:jc w:val="both"/>
        <w:rPr>
          <w:rFonts w:ascii="Corbel" w:hAnsi="Corbel"/>
        </w:rPr>
      </w:pPr>
      <w:r w:rsidRPr="006D7BF3">
        <w:rPr>
          <w:rFonts w:ascii="Corbel" w:hAnsi="Corbel"/>
        </w:rPr>
        <w:t xml:space="preserve">Dodávka požadovaného tovaru sa uskutoční </w:t>
      </w:r>
      <w:r w:rsidR="00C117DD" w:rsidRPr="006D7BF3">
        <w:rPr>
          <w:rFonts w:ascii="Corbel" w:hAnsi="Corbel"/>
        </w:rPr>
        <w:t xml:space="preserve">v čase dohodnutom v objednávke, najneskôr </w:t>
      </w:r>
      <w:r w:rsidR="001815EF" w:rsidRPr="006D7BF3">
        <w:rPr>
          <w:rFonts w:ascii="Corbel" w:hAnsi="Corbel"/>
        </w:rPr>
        <w:t xml:space="preserve">do </w:t>
      </w:r>
      <w:r w:rsidR="00D16972">
        <w:rPr>
          <w:rFonts w:ascii="Corbel" w:hAnsi="Corbel"/>
        </w:rPr>
        <w:t>14</w:t>
      </w:r>
      <w:r w:rsidR="001815EF" w:rsidRPr="006D7BF3">
        <w:rPr>
          <w:rFonts w:ascii="Corbel" w:hAnsi="Corbel"/>
        </w:rPr>
        <w:t xml:space="preserve"> dní od </w:t>
      </w:r>
      <w:r w:rsidR="00C117DD" w:rsidRPr="006D7BF3">
        <w:rPr>
          <w:rFonts w:ascii="Corbel" w:hAnsi="Corbel"/>
        </w:rPr>
        <w:t>doručenia</w:t>
      </w:r>
      <w:r w:rsidR="001815EF" w:rsidRPr="006D7BF3">
        <w:rPr>
          <w:rFonts w:ascii="Corbel" w:hAnsi="Corbel"/>
        </w:rPr>
        <w:t xml:space="preserve"> objednávky.</w:t>
      </w:r>
      <w:r w:rsidR="00866938" w:rsidRPr="006D7BF3">
        <w:rPr>
          <w:rFonts w:ascii="Corbel" w:hAnsi="Corbel"/>
        </w:rPr>
        <w:t xml:space="preserve"> Tovar za </w:t>
      </w:r>
      <w:r w:rsidR="00D851DC" w:rsidRPr="006D7BF3">
        <w:rPr>
          <w:rFonts w:ascii="Corbel" w:hAnsi="Corbel"/>
        </w:rPr>
        <w:t>kupujúceho</w:t>
      </w:r>
      <w:r w:rsidR="00866938" w:rsidRPr="006D7BF3">
        <w:rPr>
          <w:rFonts w:ascii="Corbel" w:hAnsi="Corbel"/>
        </w:rPr>
        <w:t xml:space="preserve"> preberá </w:t>
      </w:r>
      <w:r w:rsidR="001815EF" w:rsidRPr="006D7BF3">
        <w:rPr>
          <w:rFonts w:ascii="Corbel" w:hAnsi="Corbel"/>
        </w:rPr>
        <w:t xml:space="preserve">zodpovedná osoba </w:t>
      </w:r>
      <w:r w:rsidR="00A56DB8" w:rsidRPr="006D7BF3">
        <w:rPr>
          <w:rFonts w:ascii="Corbel" w:hAnsi="Corbel"/>
        </w:rPr>
        <w:t>uvedená v objednávke</w:t>
      </w:r>
      <w:r w:rsidR="001815EF" w:rsidRPr="006D7BF3">
        <w:rPr>
          <w:rFonts w:ascii="Corbel" w:hAnsi="Corbel"/>
        </w:rPr>
        <w:t>.</w:t>
      </w:r>
    </w:p>
    <w:p w14:paraId="20260C56" w14:textId="6C3B6052" w:rsidR="003D3B6D" w:rsidRPr="006D7BF3" w:rsidRDefault="001434F2" w:rsidP="0012036E">
      <w:pPr>
        <w:pStyle w:val="Odsekzoznamu"/>
        <w:numPr>
          <w:ilvl w:val="0"/>
          <w:numId w:val="5"/>
        </w:numPr>
        <w:ind w:left="567" w:hanging="567"/>
        <w:jc w:val="both"/>
        <w:rPr>
          <w:rFonts w:ascii="Corbel" w:hAnsi="Corbel"/>
        </w:rPr>
      </w:pPr>
      <w:r w:rsidRPr="00597CAB">
        <w:rPr>
          <w:rFonts w:ascii="Corbel" w:hAnsi="Corbel"/>
        </w:rPr>
        <w:t>Predávajúci je povinný tovar dodať v lehote stanovenej v</w:t>
      </w:r>
      <w:r>
        <w:rPr>
          <w:rFonts w:ascii="Corbel" w:hAnsi="Corbel"/>
        </w:rPr>
        <w:t> </w:t>
      </w:r>
      <w:r w:rsidRPr="00597CAB">
        <w:rPr>
          <w:rFonts w:ascii="Corbel" w:hAnsi="Corbel"/>
        </w:rPr>
        <w:t>jednotlivých</w:t>
      </w:r>
      <w:r>
        <w:rPr>
          <w:rFonts w:ascii="Corbel" w:hAnsi="Corbel"/>
        </w:rPr>
        <w:t xml:space="preserve"> </w:t>
      </w:r>
      <w:r w:rsidRPr="00597CAB">
        <w:rPr>
          <w:rFonts w:ascii="Corbel" w:hAnsi="Corbel"/>
        </w:rPr>
        <w:t>objednávkach. Predávajúci je povinný tovar zabaliť tak, aby počas jeho prepravy a uskladnenia nemohla byť narušená kvalita a vlastnosti samotného tovaru, ako aj jeho obalu. Predávajúci sa zaväzuje uchádzač dodať tovar, ktorý bude zodpovedať slovenským normám a normám EÚ</w:t>
      </w:r>
      <w:r w:rsidRPr="00EE7149">
        <w:rPr>
          <w:rFonts w:ascii="Corbel" w:hAnsi="Corbel"/>
        </w:rPr>
        <w:t xml:space="preserve"> a zároveň bude nový, nepoužívaný a zdravotne neškodný a bude spĺňať všetky kvalitatívne parametre a požiadavky vyplývajúce z tejto zmluvy, ako aj príslušných platných technických, bezpečnostných, environmentálnych a iných právnych predpisov vzťahujúcich sa na tento druh tovaru</w:t>
      </w:r>
      <w:r>
        <w:rPr>
          <w:rFonts w:ascii="Corbel" w:hAnsi="Corbel"/>
        </w:rPr>
        <w:t>.</w:t>
      </w:r>
    </w:p>
    <w:p w14:paraId="126E9F06" w14:textId="23D57934" w:rsidR="00B07399" w:rsidRPr="006D7BF3" w:rsidRDefault="00B07399" w:rsidP="0012036E">
      <w:pPr>
        <w:pStyle w:val="Odsekzoznamu"/>
        <w:numPr>
          <w:ilvl w:val="0"/>
          <w:numId w:val="5"/>
        </w:numPr>
        <w:ind w:left="567" w:hanging="567"/>
        <w:jc w:val="both"/>
        <w:rPr>
          <w:rFonts w:ascii="Corbel" w:hAnsi="Corbel"/>
        </w:rPr>
      </w:pPr>
      <w:r w:rsidRPr="006D7BF3">
        <w:rPr>
          <w:rFonts w:ascii="Corbel" w:hAnsi="Corbel"/>
        </w:rPr>
        <w:t xml:space="preserve">Tovar sa považuje za dodaný po podpísaní dodacieho listu </w:t>
      </w:r>
      <w:r w:rsidR="00BE4C78">
        <w:rPr>
          <w:rFonts w:ascii="Corbel" w:hAnsi="Corbel"/>
        </w:rPr>
        <w:t>oprávnenou osobou kupujúceho</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w:t>
      </w:r>
    </w:p>
    <w:p w14:paraId="38D7674C" w14:textId="79A11ABD" w:rsidR="008A4E98" w:rsidRPr="006D7BF3" w:rsidRDefault="00D851DC" w:rsidP="00C117DD">
      <w:pPr>
        <w:pStyle w:val="Odsekzoznamu"/>
        <w:numPr>
          <w:ilvl w:val="0"/>
          <w:numId w:val="5"/>
        </w:numPr>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4591C7AD" w14:textId="7E2DAD1B" w:rsidR="00B07399" w:rsidRPr="006D7BF3" w:rsidRDefault="00D851DC" w:rsidP="0012036E">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357F08">
        <w:rPr>
          <w:rFonts w:ascii="Corbel" w:hAnsi="Corbel"/>
        </w:rPr>
        <w:t xml:space="preserve">, </w:t>
      </w:r>
      <w:r w:rsidR="00357F08" w:rsidRPr="0067740A">
        <w:rPr>
          <w:rFonts w:ascii="Corbel" w:hAnsi="Corbel"/>
        </w:rPr>
        <w:t>pričom táto skutočnosť sa zaznamená do dokladu o dodaní a kupujúci je oprávnený odstúpiť od zmluvy</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332C0B87" w14:textId="2A878B8B" w:rsidR="00A120CE" w:rsidRPr="006D7BF3" w:rsidRDefault="00194749" w:rsidP="00A120CE">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xml:space="preserve">,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w:t>
      </w:r>
      <w:r w:rsidR="008D5D41" w:rsidRPr="006D7BF3">
        <w:rPr>
          <w:rFonts w:ascii="Corbel" w:hAnsi="Corbel"/>
        </w:rPr>
        <w:lastRenderedPageBreak/>
        <w:t>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0B2AE5">
      <w:pPr>
        <w:pStyle w:val="Odsekzoznamu"/>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22C48E6F" w14:textId="77777777" w:rsidR="00A120CE" w:rsidRPr="006D7BF3" w:rsidRDefault="00A120CE" w:rsidP="00A120C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3A8A7EB7" w14:textId="77777777" w:rsidR="000B2AE5" w:rsidRPr="006D7BF3" w:rsidRDefault="000B2AE5" w:rsidP="006D72A0">
      <w:pPr>
        <w:spacing w:after="0"/>
        <w:jc w:val="both"/>
        <w:rPr>
          <w:rFonts w:ascii="Corbel" w:hAnsi="Corbel"/>
        </w:rPr>
      </w:pPr>
    </w:p>
    <w:p w14:paraId="64390B22" w14:textId="2F2434E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08022101" w14:textId="2495EEB8" w:rsidR="00194749" w:rsidRPr="006D7BF3" w:rsidRDefault="00A120CE" w:rsidP="00A120CE">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424D009" w14:textId="39B0A5FE" w:rsidR="004931D3" w:rsidRDefault="004931D3" w:rsidP="004931D3">
      <w:pPr>
        <w:pStyle w:val="Odsekzoznamu"/>
        <w:numPr>
          <w:ilvl w:val="0"/>
          <w:numId w:val="5"/>
        </w:numPr>
        <w:spacing w:after="0" w:line="240" w:lineRule="auto"/>
        <w:ind w:left="567" w:hanging="567"/>
        <w:jc w:val="both"/>
        <w:rPr>
          <w:rFonts w:ascii="Corbel" w:hAnsi="Corbel"/>
        </w:rPr>
      </w:pPr>
      <w:r>
        <w:rPr>
          <w:rFonts w:ascii="Corbel" w:hAnsi="Corbel"/>
        </w:rPr>
        <w:t>Predávajúci sa zaväzuje akékoľvek zmeny týkajúce sa dodávky tovaru (a to najmä, nie však výlučne ukončenie výroby tovaru) oznámiť kupujúcemu bezodkladne, od kedy sa o tejto skutočnosti dozvedel, a to písomným doručením oznámenia kupujúcemu  (na e-mailovú adresu oprávnenej osoby kupujúceho). V takomto prípade predávajúci môže dodať tovar nahrádzajúci pôvodný tovar (nahradiť pôvodne vyrábaný tovar novou radou rovnakej kategórie) alebo dodať tovar, ktorý má lepšie výkonové alebo funkčné vlastnosti ako pôvodný tovar za podmienky, že predávajúci preukáže splnenie všetkých požiadaviek (vrátane predloženia dokladov) na nový tovar v rozsahu pôvodne preukazovanom (dokladovanom) pre pôvodný tovar podľa tejto zmluvy. Cena náhradného tovaru nesmie byť vyššia ako cena pôvodného tovaru.</w:t>
      </w:r>
    </w:p>
    <w:p w14:paraId="1767B7CF" w14:textId="734DC43B" w:rsidR="0042410C" w:rsidRDefault="004931D3" w:rsidP="008E4AB9">
      <w:pPr>
        <w:pStyle w:val="Odsekzoznamu"/>
        <w:spacing w:line="240" w:lineRule="auto"/>
        <w:ind w:left="567"/>
        <w:jc w:val="both"/>
        <w:rPr>
          <w:rFonts w:ascii="Corbel" w:hAnsi="Corbel"/>
        </w:rPr>
      </w:pPr>
      <w:r>
        <w:rPr>
          <w:rFonts w:ascii="Corbel" w:hAnsi="Corbel"/>
        </w:rPr>
        <w:t>Postup podľa tohto bodu zmluvy musí vopred (pred dodaním nového tovaru) písomne (postačujúce e-mailom) schváliť kupujúci (oprávnená osoba kupujúceho).</w:t>
      </w:r>
    </w:p>
    <w:p w14:paraId="6E38D056" w14:textId="2091CB21" w:rsidR="004931D3" w:rsidRPr="006D7BF3" w:rsidRDefault="00054292" w:rsidP="004931D3">
      <w:pPr>
        <w:pStyle w:val="Odsekzoznamu"/>
        <w:numPr>
          <w:ilvl w:val="0"/>
          <w:numId w:val="5"/>
        </w:numPr>
        <w:ind w:left="567" w:hanging="567"/>
        <w:jc w:val="both"/>
        <w:rPr>
          <w:rFonts w:ascii="Corbel" w:hAnsi="Corbel"/>
        </w:rPr>
      </w:pPr>
      <w:r>
        <w:rPr>
          <w:rFonts w:ascii="Corbel" w:hAnsi="Corbel"/>
        </w:rPr>
        <w:t>Zmenu zmluvy podľa bodu 5.11 je možné vykonať výlučne písomným dodatkom, podpísaným oboma zmluvnými stranami.</w:t>
      </w:r>
    </w:p>
    <w:p w14:paraId="7CEE2A95" w14:textId="46F13080" w:rsidR="00B07399" w:rsidRPr="006D7BF3" w:rsidRDefault="00B07399" w:rsidP="00123B46">
      <w:pPr>
        <w:pStyle w:val="Nadpis2"/>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a </w:t>
      </w:r>
      <w:r w:rsidR="000A232D" w:rsidRPr="006D7BF3">
        <w:rPr>
          <w:rFonts w:ascii="Corbel" w:hAnsi="Corbel"/>
        </w:rPr>
        <w:t>lehota dodania tovaru</w:t>
      </w:r>
    </w:p>
    <w:p w14:paraId="759C2151" w14:textId="0A7C0137" w:rsidR="00B07399" w:rsidRPr="006D7BF3" w:rsidRDefault="00B07399" w:rsidP="0012036E">
      <w:pPr>
        <w:pStyle w:val="Odsekzoznamu"/>
        <w:numPr>
          <w:ilvl w:val="0"/>
          <w:numId w:val="6"/>
        </w:numPr>
        <w:spacing w:after="0"/>
        <w:ind w:left="567" w:hanging="567"/>
        <w:jc w:val="both"/>
        <w:rPr>
          <w:rFonts w:ascii="Corbel" w:hAnsi="Corbel"/>
        </w:rPr>
      </w:pPr>
      <w:r w:rsidRPr="006D7BF3">
        <w:rPr>
          <w:rFonts w:ascii="Corbel" w:hAnsi="Corbel"/>
        </w:rPr>
        <w:t>M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w:t>
      </w:r>
      <w:r w:rsidR="00054292">
        <w:rPr>
          <w:rFonts w:ascii="Corbel" w:hAnsi="Corbel"/>
        </w:rPr>
        <w:t>uvedené</w:t>
      </w:r>
      <w:r w:rsidR="00AE47EC" w:rsidRPr="006D7BF3">
        <w:rPr>
          <w:rFonts w:ascii="Corbel" w:hAnsi="Corbel"/>
        </w:rPr>
        <w:t xml:space="preserve"> v </w:t>
      </w:r>
      <w:r w:rsidR="004E2ECB" w:rsidRPr="006D7BF3">
        <w:rPr>
          <w:rFonts w:ascii="Corbel" w:hAnsi="Corbel"/>
        </w:rPr>
        <w:t>objednávke.</w:t>
      </w:r>
    </w:p>
    <w:p w14:paraId="265AB200" w14:textId="3A453AEF" w:rsidR="00C43694" w:rsidRPr="006D7BF3" w:rsidRDefault="001A4203" w:rsidP="0012036E">
      <w:pPr>
        <w:pStyle w:val="Odsekzoznamu"/>
        <w:numPr>
          <w:ilvl w:val="0"/>
          <w:numId w:val="6"/>
        </w:numPr>
        <w:spacing w:after="0"/>
        <w:ind w:left="567" w:hanging="567"/>
        <w:jc w:val="both"/>
        <w:rPr>
          <w:rFonts w:ascii="Corbel" w:hAnsi="Corbel"/>
        </w:rPr>
      </w:pPr>
      <w:r w:rsidRPr="006D7BF3">
        <w:rPr>
          <w:rFonts w:ascii="Corbel" w:hAnsi="Corbel"/>
        </w:rPr>
        <w:lastRenderedPageBreak/>
        <w:t>Predávajúci sa zaväzuje dodať predmet zmluvy</w:t>
      </w:r>
      <w:r w:rsidR="00A23884" w:rsidRPr="006D7BF3">
        <w:rPr>
          <w:rFonts w:ascii="Corbel" w:hAnsi="Corbel"/>
        </w:rPr>
        <w:t xml:space="preserve"> </w:t>
      </w:r>
      <w:r w:rsidRPr="006D7BF3">
        <w:rPr>
          <w:rFonts w:ascii="Corbel" w:hAnsi="Corbel"/>
        </w:rPr>
        <w:t>špecifikovaný</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w:t>
      </w:r>
      <w:r w:rsidR="00AE47EC" w:rsidRPr="006D7BF3">
        <w:rPr>
          <w:rFonts w:ascii="Corbel" w:hAnsi="Corbel"/>
        </w:rPr>
        <w:t xml:space="preserve"> v </w:t>
      </w:r>
      <w:r w:rsidRPr="006D7BF3">
        <w:rPr>
          <w:rFonts w:ascii="Corbel" w:hAnsi="Corbel"/>
        </w:rPr>
        <w:t>súlade</w:t>
      </w:r>
      <w:r w:rsidR="00AE47EC" w:rsidRPr="006D7BF3">
        <w:rPr>
          <w:rFonts w:ascii="Corbel" w:hAnsi="Corbel"/>
        </w:rPr>
        <w:t xml:space="preserve"> s </w:t>
      </w:r>
      <w:r w:rsidR="00AB77BE" w:rsidRPr="006D7BF3">
        <w:rPr>
          <w:rFonts w:ascii="Corbel" w:hAnsi="Corbel"/>
        </w:rPr>
        <w:t>č</w:t>
      </w:r>
      <w:r w:rsidRPr="006D7BF3">
        <w:rPr>
          <w:rFonts w:ascii="Corbel" w:hAnsi="Corbel"/>
        </w:rPr>
        <w:t>lánkom III</w:t>
      </w:r>
      <w:r w:rsidR="00AE47EC" w:rsidRPr="006D7BF3">
        <w:rPr>
          <w:rFonts w:ascii="Corbel" w:hAnsi="Corbel"/>
        </w:rPr>
        <w:t xml:space="preserve"> ods. </w:t>
      </w:r>
      <w:r w:rsidR="00A92CB2">
        <w:rPr>
          <w:rFonts w:ascii="Corbel" w:hAnsi="Corbel"/>
        </w:rPr>
        <w:t>3.</w:t>
      </w:r>
      <w:r w:rsidRPr="006D7BF3">
        <w:rPr>
          <w:rFonts w:ascii="Corbel" w:hAnsi="Corbel"/>
        </w:rPr>
        <w:t>2 tejto zmluvy najneskôr do</w:t>
      </w:r>
      <w:r w:rsidR="002E3E6F" w:rsidRPr="006D7BF3">
        <w:rPr>
          <w:rFonts w:ascii="Corbel" w:hAnsi="Corbel"/>
        </w:rPr>
        <w:t xml:space="preserve"> </w:t>
      </w:r>
      <w:r w:rsidR="002B479B">
        <w:rPr>
          <w:rFonts w:ascii="Corbel" w:hAnsi="Corbel"/>
        </w:rPr>
        <w:t>3</w:t>
      </w:r>
      <w:r w:rsidR="00A24CBB" w:rsidRPr="002B479B">
        <w:rPr>
          <w:rFonts w:ascii="Corbel" w:hAnsi="Corbel"/>
        </w:rPr>
        <w:t> </w:t>
      </w:r>
      <w:r w:rsidR="002E3E6F" w:rsidRPr="002B479B">
        <w:rPr>
          <w:rFonts w:ascii="Corbel" w:hAnsi="Corbel"/>
        </w:rPr>
        <w:t>mesiacov</w:t>
      </w:r>
      <w:r w:rsidR="002E3E6F" w:rsidRPr="006D7BF3">
        <w:rPr>
          <w:rFonts w:ascii="Corbel" w:hAnsi="Corbel"/>
        </w:rPr>
        <w:t xml:space="preserve"> od účinnosti zmluvy</w:t>
      </w:r>
      <w:r w:rsidR="004E2ECB" w:rsidRPr="006D7BF3">
        <w:rPr>
          <w:rFonts w:ascii="Corbel" w:hAnsi="Corbel"/>
        </w:rPr>
        <w:t>.</w:t>
      </w:r>
    </w:p>
    <w:p w14:paraId="36ED0971" w14:textId="74DB1A4D" w:rsidR="00B07399" w:rsidRPr="006D7BF3" w:rsidRDefault="00B07399" w:rsidP="00281B5C">
      <w:pPr>
        <w:pStyle w:val="Nadpis2"/>
        <w:rPr>
          <w:rFonts w:ascii="Corbel" w:hAnsi="Corbel"/>
        </w:rPr>
      </w:pPr>
      <w:r w:rsidRPr="006D7BF3">
        <w:rPr>
          <w:rFonts w:ascii="Corbel" w:hAnsi="Corbel"/>
        </w:rPr>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42A670E7"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0E25E0B8" w14:textId="02035146" w:rsidR="00E64C8F" w:rsidRPr="006D7BF3" w:rsidRDefault="00B07399" w:rsidP="00C117DD">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 Neoddeliteľnou súčasťou faktúry bude originál dodacieho listu.</w:t>
      </w:r>
    </w:p>
    <w:p w14:paraId="5E2AAD96" w14:textId="4A55C4A3"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26523CEB" w14:textId="1B202277" w:rsidR="00B07399" w:rsidRPr="006D7BF3" w:rsidRDefault="00B07399" w:rsidP="0012036E">
      <w:pPr>
        <w:pStyle w:val="Odsekzoznamu"/>
        <w:numPr>
          <w:ilvl w:val="0"/>
          <w:numId w:val="7"/>
        </w:numPr>
        <w:spacing w:after="0"/>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297780D8" w14:textId="3C55CF57" w:rsidR="00B07399" w:rsidRPr="006D7BF3" w:rsidRDefault="00B07399" w:rsidP="007349E6">
      <w:pPr>
        <w:pStyle w:val="Nadpis2"/>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1649036" w14:textId="71003839" w:rsidR="006C0D38" w:rsidRPr="006D7BF3" w:rsidRDefault="002C2E4E" w:rsidP="00C117DD">
      <w:pPr>
        <w:pStyle w:val="Odsekzoznamu"/>
        <w:numPr>
          <w:ilvl w:val="0"/>
          <w:numId w:val="8"/>
        </w:numPr>
        <w:ind w:left="567" w:hanging="567"/>
        <w:jc w:val="both"/>
        <w:rPr>
          <w:rFonts w:ascii="Corbel" w:hAnsi="Corbel"/>
        </w:rPr>
      </w:pPr>
      <w:r w:rsidRPr="00F521B7">
        <w:rPr>
          <w:rFonts w:ascii="Corbel" w:hAnsi="Corbel"/>
        </w:rPr>
        <w:t>Predávajúci poskytuje na tovar záruku na dobu minimálne 24 mesiacov</w:t>
      </w:r>
      <w:r w:rsidR="009C299B">
        <w:rPr>
          <w:rFonts w:ascii="Corbel" w:hAnsi="Corbel"/>
        </w:rPr>
        <w:t xml:space="preserve"> / </w:t>
      </w:r>
      <w:r w:rsidR="009C299B" w:rsidRPr="00955527">
        <w:rPr>
          <w:rFonts w:ascii="Corbel" w:hAnsi="Corbel"/>
          <w:i/>
          <w:iCs/>
          <w:highlight w:val="yellow"/>
        </w:rPr>
        <w:t xml:space="preserve">36 mesiacov </w:t>
      </w:r>
      <w:r w:rsidR="00955527" w:rsidRPr="00955527">
        <w:rPr>
          <w:rFonts w:ascii="Corbel" w:hAnsi="Corbel"/>
          <w:i/>
          <w:iCs/>
          <w:highlight w:val="yellow"/>
        </w:rPr>
        <w:t>(týka sa časti 5 zákazky)</w:t>
      </w:r>
      <w:r w:rsidRPr="00F521B7">
        <w:rPr>
          <w:rFonts w:ascii="Corbel" w:hAnsi="Corbel"/>
        </w:rPr>
        <w:t xml:space="preserve">, resp. v prípade, ak výrobca poskytuje dlhšiu záruku, tak platí táto dlhšia. </w:t>
      </w:r>
      <w:r>
        <w:rPr>
          <w:rFonts w:ascii="Corbel" w:hAnsi="Corbel"/>
        </w:rPr>
        <w:t>Záručná doba začína plynúť dňom podpísania dodacieho listu kontaktnou osobu kupujúceho bez výhrad.</w:t>
      </w:r>
    </w:p>
    <w:p w14:paraId="78B3A5AC" w14:textId="0126324E" w:rsidR="00A817F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7C673C62" w14:textId="77777777" w:rsidR="004C6FCA" w:rsidRDefault="00D851DC" w:rsidP="004C6FCA">
      <w:pPr>
        <w:pStyle w:val="Odsekzoznamu"/>
        <w:numPr>
          <w:ilvl w:val="0"/>
          <w:numId w:val="8"/>
        </w:numPr>
        <w:spacing w:after="0"/>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564F69">
        <w:rPr>
          <w:rFonts w:ascii="Corbel" w:hAnsi="Corbel"/>
        </w:rPr>
        <w:t xml:space="preserve"> na e-mailovú adresu predávajúceho uvedenú v bode 1.2 tejto zmluvy.</w:t>
      </w:r>
      <w:r w:rsidR="00A817F9" w:rsidRPr="006D7BF3">
        <w:rPr>
          <w:rFonts w:ascii="Corbel" w:hAnsi="Corbel"/>
        </w:rPr>
        <w:t xml:space="preserve"> </w:t>
      </w:r>
    </w:p>
    <w:p w14:paraId="09C5928F" w14:textId="7B941E9C" w:rsidR="004C6FCA" w:rsidRDefault="004C6FCA" w:rsidP="002D0F49">
      <w:pPr>
        <w:pStyle w:val="Odsekzoznamu"/>
        <w:spacing w:after="0"/>
        <w:ind w:left="567"/>
        <w:jc w:val="both"/>
        <w:rPr>
          <w:rFonts w:ascii="Corbel" w:hAnsi="Corbel"/>
        </w:rPr>
      </w:pPr>
      <w:r>
        <w:rPr>
          <w:rFonts w:ascii="Corbel" w:hAnsi="Corbel"/>
        </w:rPr>
        <w:t>Reklamácia musí obsahovať:</w:t>
      </w:r>
    </w:p>
    <w:p w14:paraId="1BBCBD1B" w14:textId="2B607A60" w:rsidR="002D0F49" w:rsidRPr="002D0F49" w:rsidRDefault="002D0F49" w:rsidP="002D0F49">
      <w:pPr>
        <w:pStyle w:val="Odsekzoznamu"/>
        <w:spacing w:after="0"/>
        <w:ind w:left="2268"/>
        <w:jc w:val="both"/>
        <w:rPr>
          <w:rFonts w:ascii="Corbel" w:hAnsi="Corbel"/>
        </w:rPr>
      </w:pPr>
      <w:r w:rsidRPr="002D0F49">
        <w:rPr>
          <w:rFonts w:ascii="Corbel" w:hAnsi="Corbel"/>
        </w:rPr>
        <w:t>1.</w:t>
      </w:r>
      <w:r w:rsidRPr="002D0F49">
        <w:rPr>
          <w:rFonts w:ascii="Corbel" w:hAnsi="Corbel"/>
        </w:rPr>
        <w:tab/>
        <w:t>číslo objednávky a číslo zmluvy</w:t>
      </w:r>
    </w:p>
    <w:p w14:paraId="32AF6D4E" w14:textId="77777777" w:rsidR="002D0F49" w:rsidRPr="002D0F49" w:rsidRDefault="002D0F49" w:rsidP="002D0F49">
      <w:pPr>
        <w:pStyle w:val="Odsekzoznamu"/>
        <w:spacing w:after="0"/>
        <w:ind w:left="2268"/>
        <w:jc w:val="both"/>
        <w:rPr>
          <w:rFonts w:ascii="Corbel" w:hAnsi="Corbel"/>
        </w:rPr>
      </w:pPr>
      <w:r w:rsidRPr="002D0F49">
        <w:rPr>
          <w:rFonts w:ascii="Corbel" w:hAnsi="Corbel"/>
        </w:rPr>
        <w:t>2.</w:t>
      </w:r>
      <w:r w:rsidRPr="002D0F49">
        <w:rPr>
          <w:rFonts w:ascii="Corbel" w:hAnsi="Corbel"/>
        </w:rPr>
        <w:tab/>
        <w:t>dátum dodania tovaru, číslo dodacieho listu</w:t>
      </w:r>
    </w:p>
    <w:p w14:paraId="0F012188" w14:textId="77777777" w:rsidR="002D0F49" w:rsidRPr="002D0F49" w:rsidRDefault="002D0F49" w:rsidP="002D0F49">
      <w:pPr>
        <w:pStyle w:val="Odsekzoznamu"/>
        <w:spacing w:after="0"/>
        <w:ind w:left="2268"/>
        <w:jc w:val="both"/>
        <w:rPr>
          <w:rFonts w:ascii="Corbel" w:hAnsi="Corbel"/>
        </w:rPr>
      </w:pPr>
      <w:r w:rsidRPr="002D0F49">
        <w:rPr>
          <w:rFonts w:ascii="Corbel" w:hAnsi="Corbel"/>
        </w:rPr>
        <w:t>3.</w:t>
      </w:r>
      <w:r w:rsidRPr="002D0F49">
        <w:rPr>
          <w:rFonts w:ascii="Corbel" w:hAnsi="Corbel"/>
        </w:rPr>
        <w:tab/>
        <w:t>označenie reklamovaného tovaru a množstvo reklamovaného tovaru</w:t>
      </w:r>
    </w:p>
    <w:p w14:paraId="397009DE" w14:textId="77777777" w:rsidR="002D0F49" w:rsidRPr="002D0F49" w:rsidRDefault="002D0F49" w:rsidP="002D0F49">
      <w:pPr>
        <w:pStyle w:val="Odsekzoznamu"/>
        <w:spacing w:after="0"/>
        <w:ind w:left="2268"/>
        <w:jc w:val="both"/>
        <w:rPr>
          <w:rFonts w:ascii="Corbel" w:hAnsi="Corbel"/>
        </w:rPr>
      </w:pPr>
      <w:r w:rsidRPr="002D0F49">
        <w:rPr>
          <w:rFonts w:ascii="Corbel" w:hAnsi="Corbel"/>
        </w:rPr>
        <w:t>4.</w:t>
      </w:r>
      <w:r w:rsidRPr="002D0F49">
        <w:rPr>
          <w:rFonts w:ascii="Corbel" w:hAnsi="Corbel"/>
        </w:rPr>
        <w:tab/>
        <w:t>popis vady (ako sa prejavuje)</w:t>
      </w:r>
    </w:p>
    <w:p w14:paraId="1C8FE2FB" w14:textId="5639A4ED" w:rsidR="00C43694" w:rsidRPr="006D7BF3" w:rsidRDefault="002D0F49" w:rsidP="002D0F49">
      <w:pPr>
        <w:pStyle w:val="Odsekzoznamu"/>
        <w:spacing w:after="240"/>
        <w:ind w:left="2268"/>
        <w:jc w:val="both"/>
        <w:rPr>
          <w:rFonts w:ascii="Corbel" w:hAnsi="Corbel"/>
        </w:rPr>
      </w:pPr>
      <w:r w:rsidRPr="002D0F49">
        <w:rPr>
          <w:rFonts w:ascii="Corbel" w:hAnsi="Corbel"/>
        </w:rPr>
        <w:t>5.</w:t>
      </w:r>
      <w:r w:rsidRPr="002D0F49">
        <w:rPr>
          <w:rFonts w:ascii="Corbel" w:hAnsi="Corbel"/>
        </w:rPr>
        <w:tab/>
        <w:t>voľby nároku z vady tovaru (bod 8.5 tejto zmluvy)</w:t>
      </w:r>
      <w:r w:rsidR="00A817F9" w:rsidRPr="002D0F49">
        <w:rPr>
          <w:rFonts w:ascii="Corbel" w:hAnsi="Corbel"/>
        </w:rPr>
        <w:t>.</w:t>
      </w:r>
    </w:p>
    <w:p w14:paraId="3A2AFB0A" w14:textId="321910B2" w:rsidR="00522C8F" w:rsidRPr="006D7BF3" w:rsidRDefault="00D851DC" w:rsidP="00B15747">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56733707" w:rsidR="00522C8F" w:rsidRPr="006D7BF3" w:rsidRDefault="00522C8F" w:rsidP="00E149EE">
      <w:pPr>
        <w:pStyle w:val="Odsekzoznamu"/>
        <w:numPr>
          <w:ilvl w:val="0"/>
          <w:numId w:val="20"/>
        </w:numPr>
        <w:spacing w:after="0"/>
        <w:ind w:left="1134" w:hanging="283"/>
        <w:jc w:val="both"/>
        <w:rPr>
          <w:rFonts w:ascii="Corbel" w:hAnsi="Corbel"/>
        </w:rPr>
      </w:pPr>
      <w:r w:rsidRPr="006D7BF3">
        <w:rPr>
          <w:rFonts w:ascii="Corbel" w:hAnsi="Corbel"/>
          <w:lang w:eastAsia="sk-SK"/>
        </w:rPr>
        <w:lastRenderedPageBreak/>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D022C3">
        <w:rPr>
          <w:rFonts w:ascii="Corbel" w:hAnsi="Corbel"/>
          <w:lang w:eastAsia="sk-SK"/>
        </w:rPr>
        <w:t>15</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6674622B" w14:textId="77777777" w:rsidR="00A6138F" w:rsidRPr="00A6138F" w:rsidRDefault="00A6138F" w:rsidP="00CD6EC8">
      <w:pPr>
        <w:pStyle w:val="Odsekzoznamu"/>
        <w:numPr>
          <w:ilvl w:val="0"/>
          <w:numId w:val="20"/>
        </w:numPr>
        <w:spacing w:after="0"/>
        <w:ind w:left="1134" w:hanging="283"/>
        <w:jc w:val="both"/>
        <w:rPr>
          <w:rFonts w:ascii="Corbel" w:hAnsi="Corbel"/>
        </w:rPr>
      </w:pPr>
      <w:r w:rsidRPr="00A6138F">
        <w:rPr>
          <w:rFonts w:ascii="Corbel" w:hAnsi="Corbel"/>
        </w:rPr>
        <w:t>na primeranú zľavu z kúpnej ceny,</w:t>
      </w:r>
    </w:p>
    <w:p w14:paraId="19E6EADC" w14:textId="77777777" w:rsidR="00A6138F" w:rsidRPr="00A6138F" w:rsidRDefault="00A6138F" w:rsidP="00CD6EC8">
      <w:pPr>
        <w:pStyle w:val="Odsekzoznamu"/>
        <w:numPr>
          <w:ilvl w:val="0"/>
          <w:numId w:val="20"/>
        </w:numPr>
        <w:spacing w:after="0"/>
        <w:ind w:left="1134" w:hanging="283"/>
        <w:jc w:val="both"/>
        <w:rPr>
          <w:rFonts w:ascii="Corbel" w:hAnsi="Corbel"/>
        </w:rPr>
      </w:pPr>
      <w:r w:rsidRPr="00A6138F">
        <w:rPr>
          <w:rFonts w:ascii="Corbel" w:hAnsi="Corbel"/>
        </w:rPr>
        <w:t>dodanie chýbajúceho tovaru,</w:t>
      </w:r>
    </w:p>
    <w:p w14:paraId="6BD16F12" w14:textId="75EF1412" w:rsidR="006B10C2" w:rsidRPr="006D7BF3" w:rsidRDefault="00A6138F" w:rsidP="00CD6EC8">
      <w:pPr>
        <w:pStyle w:val="Odsekzoznamu"/>
        <w:numPr>
          <w:ilvl w:val="0"/>
          <w:numId w:val="20"/>
        </w:numPr>
        <w:spacing w:after="0"/>
        <w:ind w:left="1134" w:hanging="283"/>
        <w:jc w:val="both"/>
        <w:rPr>
          <w:rFonts w:ascii="Corbel" w:hAnsi="Corbel"/>
        </w:rPr>
      </w:pPr>
      <w:r w:rsidRPr="00A6138F">
        <w:rPr>
          <w:rFonts w:ascii="Corbel" w:hAnsi="Corbel"/>
        </w:rPr>
        <w:t>odstránenie právnych vád</w:t>
      </w:r>
      <w:r>
        <w:rPr>
          <w:rFonts w:ascii="Corbel" w:hAnsi="Corbel"/>
        </w:rPr>
        <w:t>,</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03CD9F67" w14:textId="27B15487" w:rsidR="004C53BC" w:rsidRDefault="00B15747" w:rsidP="00B15747">
      <w:pPr>
        <w:pStyle w:val="Odsekzoznamu"/>
        <w:numPr>
          <w:ilvl w:val="0"/>
          <w:numId w:val="8"/>
        </w:numPr>
        <w:ind w:left="567" w:hanging="567"/>
        <w:jc w:val="both"/>
        <w:rPr>
          <w:rFonts w:ascii="Corbel" w:hAnsi="Corbel"/>
        </w:rPr>
      </w:pPr>
      <w:r w:rsidRPr="00B15747">
        <w:rPr>
          <w:rFonts w:ascii="Corbel" w:hAnsi="Corbel"/>
        </w:rPr>
        <w:t>Zistené a uplatnené vady tovaru je predávajúci povinný odstrániť bezodplatne a bezodkladne, najneskôr do 8 dní po uplatnení reklamácie zo strany kupujúceho. V prípade, ak predávajúci oprávnene reklamované vady neodstráni v dohodnutej lehote, má kupujúci právo bez súhlasu predávajúceho odstrániť vady sám na náklady predávajúceho a/alebo poveriť odstránením vád tretiu osobu na náklady predávajúceho.</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3DF7FD86" w:rsidR="00B07399" w:rsidRPr="006D7BF3" w:rsidRDefault="00B07399" w:rsidP="007349E6">
      <w:pPr>
        <w:pStyle w:val="Nadpis2"/>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Pr="006D7BF3">
        <w:rPr>
          <w:rFonts w:ascii="Corbel" w:hAnsi="Corbel"/>
          <w:bCs/>
        </w:rPr>
        <w:t>Sankcie</w:t>
      </w:r>
    </w:p>
    <w:p w14:paraId="32E8A218" w14:textId="03BB5C11"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ods. </w:t>
      </w:r>
      <w:r w:rsidR="00AC4CBD">
        <w:rPr>
          <w:rFonts w:ascii="Corbel" w:hAnsi="Corbel"/>
        </w:rPr>
        <w:t>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3654F3">
        <w:rPr>
          <w:rFonts w:ascii="Corbel" w:hAnsi="Corbel"/>
        </w:rPr>
        <w:br/>
      </w:r>
      <w:r w:rsidR="00B66A0F">
        <w:rPr>
          <w:rFonts w:ascii="Corbel" w:hAnsi="Corbel"/>
        </w:rPr>
        <w:t>0</w:t>
      </w:r>
      <w:r w:rsidR="00D72296" w:rsidRPr="006D7BF3">
        <w:rPr>
          <w:rFonts w:ascii="Corbel" w:hAnsi="Corbel"/>
        </w:rPr>
        <w:t>,</w:t>
      </w:r>
      <w:r w:rsidR="007638A9">
        <w:rPr>
          <w:rFonts w:ascii="Corbel" w:hAnsi="Corbel"/>
        </w:rPr>
        <w:t>5</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7AFB9B39"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ods. </w:t>
      </w:r>
      <w:r w:rsidR="002F5516">
        <w:rPr>
          <w:rFonts w:ascii="Corbel" w:hAnsi="Corbel"/>
        </w:rPr>
        <w:t>8.</w:t>
      </w:r>
      <w:r w:rsidR="00D72296" w:rsidRPr="006D7BF3">
        <w:rPr>
          <w:rFonts w:ascii="Corbel" w:hAnsi="Corbel"/>
        </w:rPr>
        <w:t>5</w:t>
      </w:r>
      <w:r w:rsidR="00AE47EC" w:rsidRPr="006D7BF3">
        <w:rPr>
          <w:rFonts w:ascii="Corbel" w:hAnsi="Corbel"/>
        </w:rPr>
        <w:t xml:space="preserve"> písm. </w:t>
      </w:r>
      <w:r w:rsidRPr="006D7BF3">
        <w:rPr>
          <w:rFonts w:ascii="Corbel" w:hAnsi="Corbel"/>
        </w:rPr>
        <w:t>a), kupujúci si môže uplatniť zmluvnú pokutu vo výške 0</w:t>
      </w:r>
      <w:r w:rsidR="00D72296" w:rsidRPr="006D7BF3">
        <w:rPr>
          <w:rFonts w:ascii="Corbel" w:hAnsi="Corbel"/>
        </w:rPr>
        <w:t>,</w:t>
      </w:r>
      <w:r w:rsidR="00C051B8">
        <w:rPr>
          <w:rFonts w:ascii="Corbel" w:hAnsi="Corbel"/>
        </w:rPr>
        <w:t>5</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19F4644" w14:textId="6E90A33F"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976CF">
        <w:rPr>
          <w:rFonts w:ascii="Corbel" w:hAnsi="Corbel"/>
        </w:rPr>
        <w:t>2</w:t>
      </w:r>
      <w:r w:rsidRPr="006D7BF3">
        <w:rPr>
          <w:rFonts w:ascii="Corbel" w:hAnsi="Corbel"/>
        </w:rPr>
        <w:t>00</w:t>
      </w:r>
      <w:r w:rsidR="006976CF">
        <w:rPr>
          <w:rFonts w:ascii="Corbel" w:hAnsi="Corbel"/>
        </w:rPr>
        <w:t>,-</w:t>
      </w:r>
      <w:r w:rsidRPr="006D7BF3">
        <w:rPr>
          <w:rFonts w:ascii="Corbel" w:hAnsi="Corbel"/>
        </w:rPr>
        <w:t xml:space="preserve"> €</w:t>
      </w:r>
      <w:r w:rsidR="00EF77D4" w:rsidRPr="006D7BF3">
        <w:rPr>
          <w:rFonts w:ascii="Corbel" w:hAnsi="Corbel"/>
        </w:rPr>
        <w:t xml:space="preserve"> za každú jednu nesprávne vyfakturovanú položku</w:t>
      </w:r>
      <w:r w:rsidRPr="006D7BF3">
        <w:rPr>
          <w:rFonts w:ascii="Corbel" w:hAnsi="Corbel"/>
        </w:rPr>
        <w:t>.</w:t>
      </w:r>
    </w:p>
    <w:p w14:paraId="7657667B" w14:textId="4EBE599F" w:rsidR="00EF77D4" w:rsidRPr="006D7BF3" w:rsidRDefault="00EF77D4"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nedodrží vlastnosti tovaru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 alebo nedodrží niektorú</w:t>
      </w:r>
      <w:r w:rsidR="00AE47EC" w:rsidRPr="006D7BF3">
        <w:rPr>
          <w:rFonts w:ascii="Corbel" w:hAnsi="Corbel"/>
        </w:rPr>
        <w:t xml:space="preserve"> z </w:t>
      </w:r>
      <w:r w:rsidRPr="006D7BF3">
        <w:rPr>
          <w:rFonts w:ascii="Corbel" w:hAnsi="Corbel"/>
        </w:rPr>
        <w:t>požiadaviek n</w:t>
      </w:r>
      <w:r w:rsidR="00FB520A" w:rsidRPr="006D7BF3">
        <w:rPr>
          <w:rFonts w:ascii="Corbel" w:hAnsi="Corbel"/>
        </w:rPr>
        <w:t>a tovar uvedenú</w:t>
      </w:r>
      <w:r w:rsidR="00AE47EC" w:rsidRPr="006D7BF3">
        <w:rPr>
          <w:rFonts w:ascii="Corbel" w:hAnsi="Corbel"/>
        </w:rPr>
        <w:t xml:space="preserve"> v čl. </w:t>
      </w:r>
      <w:r w:rsidR="00FB520A" w:rsidRPr="006D7BF3">
        <w:rPr>
          <w:rFonts w:ascii="Corbel" w:hAnsi="Corbel"/>
        </w:rPr>
        <w:t>III</w:t>
      </w:r>
      <w:r w:rsidR="00AE47EC" w:rsidRPr="006D7BF3">
        <w:rPr>
          <w:rFonts w:ascii="Corbel" w:hAnsi="Corbel"/>
        </w:rPr>
        <w:t xml:space="preserve"> ods. </w:t>
      </w:r>
      <w:r w:rsidR="00DD14D5">
        <w:rPr>
          <w:rFonts w:ascii="Corbel" w:hAnsi="Corbel"/>
        </w:rPr>
        <w:t>3.</w:t>
      </w:r>
      <w:r w:rsidR="00FB520A" w:rsidRPr="006D7BF3">
        <w:rPr>
          <w:rFonts w:ascii="Corbel" w:hAnsi="Corbel"/>
        </w:rPr>
        <w:t>3</w:t>
      </w:r>
      <w:r w:rsidR="00C045FE">
        <w:rPr>
          <w:rFonts w:ascii="Corbel" w:hAnsi="Corbel"/>
        </w:rPr>
        <w:t>.</w:t>
      </w:r>
      <w:r w:rsidRPr="006D7BF3">
        <w:rPr>
          <w:rFonts w:ascii="Corbel" w:hAnsi="Corbel"/>
        </w:rPr>
        <w:t xml:space="preserve">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E46AC3">
        <w:rPr>
          <w:rFonts w:ascii="Corbel" w:hAnsi="Corbel"/>
        </w:rPr>
        <w:t>200,- Eur</w:t>
      </w:r>
      <w:r w:rsidRPr="006D7BF3">
        <w:rPr>
          <w:rFonts w:ascii="Corbel" w:hAnsi="Corbel"/>
        </w:rPr>
        <w:t xml:space="preserve"> za každ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744679DF" w:rsidR="00E106EC" w:rsidRPr="006D7BF3" w:rsidRDefault="00FB520A" w:rsidP="00E31B93">
      <w:pPr>
        <w:pStyle w:val="Odsekzoznamu"/>
        <w:numPr>
          <w:ilvl w:val="0"/>
          <w:numId w:val="9"/>
        </w:numPr>
        <w:spacing w:line="240" w:lineRule="auto"/>
        <w:ind w:left="567" w:hanging="567"/>
        <w:jc w:val="both"/>
        <w:rPr>
          <w:rFonts w:ascii="Corbel" w:hAnsi="Corbel"/>
        </w:rPr>
      </w:pPr>
      <w:r w:rsidRPr="006D7BF3">
        <w:rPr>
          <w:rFonts w:ascii="Corbel" w:hAnsi="Corbel"/>
        </w:rPr>
        <w:t xml:space="preserve">V prípade, ak </w:t>
      </w:r>
      <w:r w:rsidR="0031352D" w:rsidRPr="006D7BF3">
        <w:rPr>
          <w:rFonts w:ascii="Corbel" w:hAnsi="Corbel"/>
        </w:rPr>
        <w:t>zmluvná strana poruší zmluvu podstatným spôsobom podľa</w:t>
      </w:r>
      <w:r w:rsidR="00AE47EC" w:rsidRPr="006D7BF3">
        <w:rPr>
          <w:rFonts w:ascii="Corbel" w:hAnsi="Corbel"/>
        </w:rPr>
        <w:t xml:space="preserve"> čl. </w:t>
      </w:r>
      <w:r w:rsidRPr="006D7BF3">
        <w:rPr>
          <w:rFonts w:ascii="Corbel" w:hAnsi="Corbel"/>
        </w:rPr>
        <w:t>X.</w:t>
      </w:r>
      <w:r w:rsidR="00AE47EC" w:rsidRPr="006D7BF3">
        <w:rPr>
          <w:rFonts w:ascii="Corbel" w:hAnsi="Corbel"/>
        </w:rPr>
        <w:t xml:space="preserve"> ods.</w:t>
      </w:r>
      <w:r w:rsidR="00DE1699">
        <w:rPr>
          <w:rFonts w:ascii="Corbel" w:hAnsi="Corbel"/>
        </w:rPr>
        <w:t>10.</w:t>
      </w:r>
      <w:r w:rsidRPr="006D7BF3">
        <w:rPr>
          <w:rFonts w:ascii="Corbel" w:hAnsi="Corbel"/>
        </w:rPr>
        <w:t>3</w:t>
      </w:r>
      <w:r w:rsidR="00C045FE">
        <w:rPr>
          <w:rFonts w:ascii="Corbel" w:hAnsi="Corbel"/>
        </w:rPr>
        <w:t>.</w:t>
      </w:r>
      <w:r w:rsidRPr="006D7BF3">
        <w:rPr>
          <w:rFonts w:ascii="Corbel" w:hAnsi="Corbel"/>
        </w:rPr>
        <w:t>, je zmluvná strana, okrem odstúpenia od zmluvy, oprávnená uplatniť si zmluvnú pokutu vo výške 5%</w:t>
      </w:r>
      <w:r w:rsidR="00AE47EC" w:rsidRPr="006D7BF3">
        <w:rPr>
          <w:rFonts w:ascii="Corbel" w:hAnsi="Corbel"/>
        </w:rPr>
        <w:t xml:space="preserve"> z </w:t>
      </w:r>
      <w:r w:rsidR="001A4203" w:rsidRPr="006D7BF3">
        <w:rPr>
          <w:rFonts w:ascii="Corbel" w:hAnsi="Corbel"/>
        </w:rPr>
        <w:t>celkovej zmluvnej ceny</w:t>
      </w:r>
      <w:r w:rsidRPr="006D7BF3">
        <w:rPr>
          <w:rFonts w:ascii="Corbel" w:hAnsi="Corbel"/>
        </w:rPr>
        <w:t xml:space="preserve">. </w:t>
      </w:r>
    </w:p>
    <w:p w14:paraId="7EF94F23" w14:textId="61EF5DA7" w:rsidR="003B6F3C" w:rsidRPr="006D7BF3" w:rsidRDefault="003B6F3C" w:rsidP="0095652A">
      <w:pPr>
        <w:pStyle w:val="Odsekzoznamu"/>
        <w:numPr>
          <w:ilvl w:val="0"/>
          <w:numId w:val="9"/>
        </w:numPr>
        <w:ind w:left="567" w:hanging="567"/>
        <w:jc w:val="both"/>
        <w:rPr>
          <w:rFonts w:ascii="Corbel" w:hAnsi="Corbel"/>
        </w:rPr>
      </w:pPr>
      <w:r w:rsidRPr="006D7BF3">
        <w:rPr>
          <w:rFonts w:ascii="Corbel" w:hAnsi="Corbel"/>
        </w:rPr>
        <w:t>V prípade, ak zmluvná strana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určenej na nápravu, je druhá zmluvná </w:t>
      </w:r>
      <w:r w:rsidRPr="006D7BF3">
        <w:rPr>
          <w:rFonts w:ascii="Corbel" w:hAnsi="Corbel"/>
        </w:rPr>
        <w:lastRenderedPageBreak/>
        <w:t>strana</w:t>
      </w:r>
      <w:r w:rsidR="00FB520A" w:rsidRPr="006D7BF3">
        <w:rPr>
          <w:rFonts w:ascii="Corbel" w:hAnsi="Corbel"/>
        </w:rPr>
        <w:t>, okrem odstúpenia od zmluvy,</w:t>
      </w:r>
      <w:r w:rsidRPr="006D7BF3">
        <w:rPr>
          <w:rFonts w:ascii="Corbel" w:hAnsi="Corbel"/>
        </w:rPr>
        <w:t xml:space="preserve"> oprávnená uplatniť si pokutu vo výške 5%</w:t>
      </w:r>
      <w:r w:rsidR="00AE47EC" w:rsidRPr="006D7BF3">
        <w:rPr>
          <w:rFonts w:ascii="Corbel" w:hAnsi="Corbel"/>
        </w:rPr>
        <w:t xml:space="preserve"> z </w:t>
      </w:r>
      <w:r w:rsidR="001A4203" w:rsidRPr="006D7BF3">
        <w:rPr>
          <w:rFonts w:ascii="Corbel" w:hAnsi="Corbel"/>
        </w:rPr>
        <w:t>celkovej zmluvnej ceny</w:t>
      </w:r>
      <w:r w:rsidRPr="006D7BF3">
        <w:rPr>
          <w:rFonts w:ascii="Corbel" w:hAnsi="Corbel"/>
        </w:rPr>
        <w:t>.</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589DB01D" w14:textId="7777777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1BBF76E8" w14:textId="0F6A3FFC" w:rsidR="00B07399" w:rsidRPr="006D7BF3" w:rsidRDefault="00B07399" w:rsidP="007349E6">
      <w:pPr>
        <w:pStyle w:val="Nadpis2"/>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134604">
      <w:pPr>
        <w:pStyle w:val="Odsekzoznamu"/>
        <w:numPr>
          <w:ilvl w:val="0"/>
          <w:numId w:val="28"/>
        </w:numPr>
        <w:spacing w:after="0"/>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134604">
      <w:pPr>
        <w:pStyle w:val="Odsekzoznamu"/>
        <w:numPr>
          <w:ilvl w:val="0"/>
          <w:numId w:val="15"/>
        </w:numPr>
        <w:spacing w:after="0"/>
        <w:ind w:left="1135" w:hanging="284"/>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EB8A972" w:rsidR="00B07399" w:rsidRPr="006D7BF3" w:rsidRDefault="00B07399" w:rsidP="00FA2690">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w:t>
      </w:r>
      <w:r w:rsidR="00FA2690">
        <w:rPr>
          <w:rFonts w:ascii="Corbel" w:hAnsi="Corbel"/>
        </w:rPr>
        <w:t>ú</w:t>
      </w:r>
      <w:r w:rsidRPr="006D7BF3">
        <w:rPr>
          <w:rFonts w:ascii="Corbel" w:hAnsi="Corbel"/>
        </w:rPr>
        <w:t xml:space="preserve"> najmä:</w:t>
      </w:r>
    </w:p>
    <w:p w14:paraId="2F7F9467" w14:textId="285D3B15" w:rsidR="00B07399" w:rsidRPr="006D7BF3" w:rsidRDefault="00B07399"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FA2690">
      <w:pPr>
        <w:pStyle w:val="Odsekzoznamu"/>
        <w:numPr>
          <w:ilvl w:val="0"/>
          <w:numId w:val="13"/>
        </w:numPr>
        <w:spacing w:after="0" w:line="240" w:lineRule="auto"/>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7FDC67BD" w:rsidR="00B07399" w:rsidRPr="006D7BF3" w:rsidRDefault="00B07399"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495627">
        <w:rPr>
          <w:rFonts w:ascii="Corbel" w:hAnsi="Corbel"/>
        </w:rPr>
        <w:t>5</w:t>
      </w:r>
      <w:r w:rsidR="0031321A" w:rsidRPr="006D7BF3">
        <w:rPr>
          <w:rFonts w:ascii="Corbel" w:hAnsi="Corbel"/>
        </w:rPr>
        <w:t xml:space="preserve"> pracovn</w:t>
      </w:r>
      <w:r w:rsidR="00495627">
        <w:rPr>
          <w:rFonts w:ascii="Corbel" w:hAnsi="Corbel"/>
        </w:rPr>
        <w:t>ých</w:t>
      </w:r>
      <w:r w:rsidR="0031321A" w:rsidRPr="006D7BF3">
        <w:rPr>
          <w:rFonts w:ascii="Corbel" w:hAnsi="Corbel"/>
        </w:rPr>
        <w:t xml:space="preserve"> dn</w:t>
      </w:r>
      <w:r w:rsidR="00495627">
        <w:rPr>
          <w:rFonts w:ascii="Corbel" w:hAnsi="Corbel"/>
        </w:rPr>
        <w:t>í</w:t>
      </w:r>
      <w:r w:rsidR="000B18AC" w:rsidRPr="006D7BF3">
        <w:rPr>
          <w:rFonts w:ascii="Corbel" w:hAnsi="Corbel"/>
        </w:rPr>
        <w:t>,</w:t>
      </w:r>
    </w:p>
    <w:p w14:paraId="00852D33" w14:textId="05FD8021" w:rsidR="006E6525" w:rsidRPr="006D7BF3" w:rsidRDefault="006E6525"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7F820BB" w:rsidR="00B07399" w:rsidRPr="006D7BF3" w:rsidRDefault="00B07399"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C32E9F">
        <w:rPr>
          <w:rFonts w:ascii="Corbel" w:hAnsi="Corbel"/>
        </w:rPr>
        <w:t>30</w:t>
      </w:r>
      <w:r w:rsidR="000B18AC" w:rsidRPr="006D7BF3">
        <w:rPr>
          <w:rFonts w:ascii="Corbel" w:hAnsi="Corbel"/>
        </w:rPr>
        <w:t xml:space="preserve"> dní,</w:t>
      </w:r>
    </w:p>
    <w:p w14:paraId="3814E359" w14:textId="4E1CABB3" w:rsidR="00D946B1" w:rsidRPr="006D7BF3" w:rsidRDefault="00D946B1"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omeškanie zmluvnej strany</w:t>
      </w:r>
      <w:r w:rsidR="00AE47EC" w:rsidRPr="006D7BF3">
        <w:rPr>
          <w:rFonts w:ascii="Corbel" w:hAnsi="Corbel"/>
        </w:rPr>
        <w:t xml:space="preserve"> s </w:t>
      </w:r>
      <w:r w:rsidRPr="006D7BF3">
        <w:rPr>
          <w:rFonts w:ascii="Corbel" w:hAnsi="Corbel"/>
        </w:rPr>
        <w:t>úhradou sankcie</w:t>
      </w:r>
      <w:r w:rsidR="00AE47EC" w:rsidRPr="006D7BF3">
        <w:rPr>
          <w:rFonts w:ascii="Corbel" w:hAnsi="Corbel"/>
        </w:rPr>
        <w:t xml:space="preserve"> o </w:t>
      </w:r>
      <w:r w:rsidRPr="006D7BF3">
        <w:rPr>
          <w:rFonts w:ascii="Corbel" w:hAnsi="Corbel"/>
        </w:rPr>
        <w:t>viac ako 15 dní,</w:t>
      </w:r>
    </w:p>
    <w:p w14:paraId="7531100E" w14:textId="50BCB766" w:rsidR="00B07399" w:rsidRPr="006D7BF3" w:rsidRDefault="00D851DC"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1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F53454">
        <w:rPr>
          <w:rFonts w:ascii="Corbel" w:hAnsi="Corbel"/>
        </w:rPr>
        <w:t>3.</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5F4E69F" w:rsidR="000B18AC" w:rsidRPr="006D7BF3" w:rsidRDefault="000B18AC" w:rsidP="00221FC7">
      <w:pPr>
        <w:pStyle w:val="Odsekzoznamu"/>
        <w:numPr>
          <w:ilvl w:val="0"/>
          <w:numId w:val="13"/>
        </w:numPr>
        <w:spacing w:after="0"/>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r w:rsidR="00FA2690">
        <w:rPr>
          <w:rFonts w:ascii="Corbel" w:eastAsia="Times New Roman" w:hAnsi="Corbel"/>
          <w:snapToGrid w:val="0"/>
          <w:lang w:eastAsia="cs-CZ"/>
        </w:rPr>
        <w:t>,</w:t>
      </w:r>
    </w:p>
    <w:p w14:paraId="7E92C605" w14:textId="17D0DA0A" w:rsidR="005C3AE7" w:rsidRPr="006D7BF3" w:rsidRDefault="00FA2690" w:rsidP="00FA2690">
      <w:pPr>
        <w:pStyle w:val="Odsekzoznamu"/>
        <w:numPr>
          <w:ilvl w:val="0"/>
          <w:numId w:val="13"/>
        </w:numPr>
        <w:ind w:left="1135" w:hanging="284"/>
        <w:jc w:val="both"/>
        <w:rPr>
          <w:rFonts w:ascii="Corbel" w:eastAsia="Times New Roman" w:hAnsi="Corbel"/>
          <w:snapToGrid w:val="0"/>
          <w:lang w:eastAsia="cs-CZ"/>
        </w:rPr>
      </w:pPr>
      <w:r>
        <w:rPr>
          <w:rFonts w:ascii="Corbel" w:eastAsia="Times New Roman" w:hAnsi="Corbel"/>
          <w:snapToGrid w:val="0"/>
          <w:lang w:eastAsia="cs-CZ"/>
        </w:rPr>
        <w:t>dôvody uvedené v § 19 zákona o verejnom obstarávaní.</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7B9ECF50" w:rsidR="00B07399" w:rsidRPr="006D7BF3" w:rsidRDefault="00B07399" w:rsidP="00D043A3">
      <w:pPr>
        <w:pStyle w:val="Odsekzoznamu"/>
        <w:numPr>
          <w:ilvl w:val="0"/>
          <w:numId w:val="28"/>
        </w:numPr>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B781B19" w14:textId="32009FE5" w:rsidR="00B252A5" w:rsidRPr="006D7BF3" w:rsidRDefault="00D043A3" w:rsidP="0012036E">
      <w:pPr>
        <w:pStyle w:val="Odsekzoznamu"/>
        <w:numPr>
          <w:ilvl w:val="0"/>
          <w:numId w:val="28"/>
        </w:numPr>
        <w:spacing w:after="0"/>
        <w:ind w:left="567" w:hanging="567"/>
        <w:jc w:val="both"/>
        <w:rPr>
          <w:rFonts w:ascii="Corbel" w:hAnsi="Corbel"/>
        </w:rPr>
      </w:pPr>
      <w:r w:rsidRPr="00817D7E">
        <w:rPr>
          <w:rFonts w:ascii="Corbel" w:hAnsi="Corbel"/>
        </w:rPr>
        <w:lastRenderedPageBreak/>
        <w:t>V prípade pôsobenia vyššej moci, lehoty dohodnuté k plneniu zmluvných záväzkov sa predlžujú o dobu jej pôsobenia.</w:t>
      </w:r>
    </w:p>
    <w:p w14:paraId="0A7724EB" w14:textId="467FDBC9" w:rsidR="00B07399" w:rsidRPr="006D7BF3" w:rsidRDefault="00DD081C" w:rsidP="008A29B8">
      <w:pPr>
        <w:pStyle w:val="Nadpis2"/>
        <w:rPr>
          <w:rFonts w:ascii="Corbel" w:hAnsi="Corbel"/>
        </w:rPr>
      </w:pPr>
      <w:r w:rsidRPr="006D7BF3">
        <w:rPr>
          <w:rFonts w:ascii="Corbel" w:hAnsi="Corbel"/>
        </w:rPr>
        <w:t>Článok XI.</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0D80C239"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FE1D32">
        <w:rPr>
          <w:rFonts w:ascii="Corbel" w:hAnsi="Corbel"/>
        </w:rPr>
        <w:t>dv</w:t>
      </w:r>
      <w:r w:rsidR="00E918EB" w:rsidRPr="006D7BF3">
        <w:rPr>
          <w:rFonts w:ascii="Corbel" w:hAnsi="Corbel"/>
        </w:rPr>
        <w:t>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FE1D32">
        <w:rPr>
          <w:rFonts w:ascii="Corbel" w:hAnsi="Corbel"/>
        </w:rPr>
        <w:t>je</w:t>
      </w:r>
      <w:r w:rsidR="00E918EB" w:rsidRPr="006D7BF3">
        <w:rPr>
          <w:rFonts w:ascii="Corbel" w:hAnsi="Corbel"/>
        </w:rPr>
        <w:t>do</w:t>
      </w:r>
      <w:r w:rsidR="00FE1D32">
        <w:rPr>
          <w:rFonts w:ascii="Corbel" w:hAnsi="Corbel"/>
        </w:rPr>
        <w:t>m</w:t>
      </w:r>
      <w:r w:rsidRPr="006D7BF3">
        <w:rPr>
          <w:rFonts w:ascii="Corbel" w:hAnsi="Corbel"/>
        </w:rPr>
        <w:t xml:space="preserve"> rovnopis</w:t>
      </w:r>
      <w:r w:rsidR="00FE1D32">
        <w:rPr>
          <w:rFonts w:ascii="Corbel" w:hAnsi="Corbel"/>
        </w:rPr>
        <w:t>e</w:t>
      </w:r>
      <w:r w:rsidRPr="006D7BF3">
        <w:rPr>
          <w:rFonts w:ascii="Corbel" w:hAnsi="Corbel"/>
        </w:rPr>
        <w:t>.</w:t>
      </w:r>
    </w:p>
    <w:p w14:paraId="2AFA3332" w14:textId="23167961" w:rsidR="00A161FA" w:rsidRDefault="00B07399" w:rsidP="0095652A">
      <w:pPr>
        <w:pStyle w:val="Odsekzoznamu"/>
        <w:numPr>
          <w:ilvl w:val="0"/>
          <w:numId w:val="11"/>
        </w:numPr>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C5A8FF1" w14:textId="77777777" w:rsidR="00904534" w:rsidRPr="00904534" w:rsidRDefault="00904534" w:rsidP="00904534">
      <w:pPr>
        <w:pStyle w:val="Odsekzoznamu"/>
        <w:ind w:left="567"/>
        <w:jc w:val="both"/>
        <w:rPr>
          <w:rFonts w:ascii="Corbel" w:hAnsi="Corbel"/>
        </w:rPr>
      </w:pPr>
    </w:p>
    <w:p w14:paraId="26D16D04" w14:textId="0A489A2E" w:rsidR="00A161FA" w:rsidRDefault="00B07399" w:rsidP="00C20170">
      <w:pPr>
        <w:spacing w:after="0"/>
        <w:rPr>
          <w:rFonts w:ascii="Corbel" w:hAnsi="Corbel"/>
        </w:rPr>
      </w:pPr>
      <w:r w:rsidRPr="006D7BF3">
        <w:rPr>
          <w:rFonts w:ascii="Corbel" w:hAnsi="Corbel"/>
        </w:rPr>
        <w:t>Príloha</w:t>
      </w:r>
      <w:r w:rsidR="00AE47EC" w:rsidRPr="006D7BF3">
        <w:rPr>
          <w:rFonts w:ascii="Corbel" w:hAnsi="Corbel"/>
        </w:rPr>
        <w:t xml:space="preserve"> č. </w:t>
      </w:r>
      <w:r w:rsidRPr="001316B5">
        <w:rPr>
          <w:rFonts w:ascii="Corbel" w:hAnsi="Corbel"/>
        </w:rPr>
        <w:t xml:space="preserve">1: </w:t>
      </w:r>
      <w:r w:rsidR="00A161FA" w:rsidRPr="001316B5">
        <w:rPr>
          <w:rFonts w:ascii="Corbel" w:hAnsi="Corbel"/>
        </w:rPr>
        <w:t>Opis predmetu zmluvy</w:t>
      </w:r>
    </w:p>
    <w:p w14:paraId="6597BED5" w14:textId="6571BFAC" w:rsidR="00DE63CB" w:rsidRPr="006D7BF3" w:rsidRDefault="00A161FA" w:rsidP="00C20170">
      <w:pPr>
        <w:spacing w:after="0"/>
        <w:rPr>
          <w:rFonts w:ascii="Corbel" w:hAnsi="Corbel"/>
        </w:rPr>
      </w:pPr>
      <w:r>
        <w:rPr>
          <w:rFonts w:ascii="Corbel" w:hAnsi="Corbel"/>
        </w:rPr>
        <w:t xml:space="preserve">Príloha č. 2: </w:t>
      </w:r>
      <w:r w:rsidR="00B07399" w:rsidRPr="006D7BF3">
        <w:rPr>
          <w:rFonts w:ascii="Corbel" w:hAnsi="Corbel"/>
        </w:rPr>
        <w:t xml:space="preserve">Cenová ponuka </w:t>
      </w:r>
    </w:p>
    <w:p w14:paraId="26E645D3" w14:textId="6B117269" w:rsidR="004802AC" w:rsidRPr="006D7BF3" w:rsidRDefault="004802AC"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58A6675F"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w:t>
      </w:r>
      <w:proofErr w:type="spellStart"/>
      <w:r w:rsidR="00E31B93">
        <w:rPr>
          <w:rFonts w:ascii="Corbel" w:eastAsia="Times New Roman" w:hAnsi="Corbel"/>
          <w:lang w:eastAsia="sk-SK"/>
        </w:rPr>
        <w:t>xxxxxxxxxx</w:t>
      </w:r>
      <w:proofErr w:type="spellEnd"/>
      <w:r w:rsidRPr="006D7BF3">
        <w:rPr>
          <w:rFonts w:ascii="Corbel" w:eastAsia="Times New Roman" w:hAnsi="Corbel"/>
          <w:lang w:eastAsia="sk-SK"/>
        </w:rPr>
        <w:t xml:space="preserve"> 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4F3B29">
          <w:footerReference w:type="default" r:id="rId11"/>
          <w:pgSz w:w="11906" w:h="16838"/>
          <w:pgMar w:top="1417" w:right="1417" w:bottom="1417" w:left="1417" w:header="708" w:footer="708" w:gutter="0"/>
          <w:cols w:space="708"/>
          <w:docGrid w:linePitch="360"/>
        </w:sectPr>
      </w:pPr>
    </w:p>
    <w:p w14:paraId="5609650A" w14:textId="7907881E"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r w:rsidR="00E31B93">
        <w:rPr>
          <w:rFonts w:ascii="Corbel" w:eastAsia="Times New Roman" w:hAnsi="Corbel"/>
          <w:lang w:eastAsia="sk-SK"/>
        </w:rPr>
        <w:tab/>
        <w:t xml:space="preserve"> </w:t>
      </w:r>
      <w:r w:rsidR="00E31B93">
        <w:rPr>
          <w:rFonts w:ascii="Corbel" w:eastAsia="Times New Roman" w:hAnsi="Corbel"/>
          <w:lang w:eastAsia="sk-SK"/>
        </w:rPr>
        <w:tab/>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5A60064A"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023849">
        <w:rPr>
          <w:rFonts w:ascii="Corbel" w:eastAsia="Times New Roman" w:hAnsi="Corbel"/>
          <w:lang w:eastAsia="sk-SK"/>
        </w:rPr>
        <w:t>k</w:t>
      </w:r>
      <w:r w:rsidR="00E852AA" w:rsidRPr="006D7BF3">
        <w:rPr>
          <w:rFonts w:ascii="Corbel" w:eastAsia="Times New Roman" w:hAnsi="Corbel"/>
          <w:lang w:eastAsia="sk-SK"/>
        </w:rPr>
        <w:t>vestorka</w:t>
      </w:r>
      <w:r w:rsidR="00023849">
        <w:rPr>
          <w:rFonts w:ascii="Corbel" w:eastAsia="Times New Roman" w:hAnsi="Corbel"/>
          <w:lang w:eastAsia="sk-SK"/>
        </w:rPr>
        <w:tab/>
      </w:r>
    </w:p>
    <w:p w14:paraId="06312A18" w14:textId="18DC7382" w:rsidR="006602FD" w:rsidRPr="006D7BF3" w:rsidRDefault="00E31B93" w:rsidP="00E31B93">
      <w:pPr>
        <w:spacing w:after="120"/>
        <w:contextualSpacing/>
        <w:rPr>
          <w:rFonts w:ascii="Corbel" w:eastAsia="Times New Roman" w:hAnsi="Corbel"/>
          <w:lang w:eastAsia="sk-SK"/>
        </w:rPr>
      </w:pPr>
      <w:r w:rsidRPr="006D7BF3">
        <w:rPr>
          <w:rFonts w:ascii="Corbel" w:eastAsia="Times New Roman" w:hAnsi="Corbel"/>
          <w:lang w:eastAsia="sk-SK"/>
        </w:rPr>
        <w:t>.......................................................</w:t>
      </w:r>
      <w:r>
        <w:rPr>
          <w:rFonts w:ascii="Corbel" w:eastAsia="Times New Roman" w:hAnsi="Corbel"/>
          <w:lang w:eastAsia="sk-SK"/>
        </w:rPr>
        <w:tab/>
      </w: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613472B0" w14:textId="77777777" w:rsidR="00EB75D8" w:rsidRDefault="001222D4" w:rsidP="001222D4">
      <w:pPr>
        <w:spacing w:after="120"/>
        <w:ind w:left="-1276"/>
        <w:contextualSpacing/>
        <w:rPr>
          <w:rFonts w:ascii="Corbel" w:eastAsia="Times New Roman" w:hAnsi="Corbel"/>
          <w:lang w:eastAsia="sk-SK"/>
        </w:rPr>
      </w:pPr>
      <w:r>
        <w:rPr>
          <w:rFonts w:ascii="Corbel" w:eastAsia="Times New Roman" w:hAnsi="Corbel"/>
          <w:highlight w:val="yellow"/>
          <w:lang w:eastAsia="sk-SK"/>
        </w:rPr>
        <w:t xml:space="preserve">                               </w:t>
      </w:r>
      <w:proofErr w:type="spellStart"/>
      <w:r w:rsidRPr="00D80DA4">
        <w:rPr>
          <w:rFonts w:ascii="Corbel" w:eastAsia="Times New Roman" w:hAnsi="Corbel"/>
          <w:highlight w:val="yellow"/>
          <w:lang w:eastAsia="sk-SK"/>
        </w:rPr>
        <w:t>xxxxxxxxxxxxxxxxxxxxxxx</w:t>
      </w:r>
      <w:proofErr w:type="spellEnd"/>
    </w:p>
    <w:p w14:paraId="144B3B57" w14:textId="77777777" w:rsidR="00233D35" w:rsidRPr="006D7BF3" w:rsidRDefault="00233D35" w:rsidP="001222D4">
      <w:pPr>
        <w:spacing w:after="120"/>
        <w:ind w:left="-1276"/>
        <w:contextualSpacing/>
        <w:rPr>
          <w:rFonts w:ascii="Corbel" w:eastAsia="Times New Roman" w:hAnsi="Corbel"/>
          <w:lang w:eastAsia="sk-SK"/>
        </w:rPr>
      </w:pPr>
    </w:p>
    <w:p w14:paraId="63DF9F85" w14:textId="124B3A49" w:rsidR="00EB75D8" w:rsidRPr="006D7BF3" w:rsidRDefault="00EB75D8" w:rsidP="00C45E7B">
      <w:pPr>
        <w:spacing w:after="120"/>
        <w:ind w:left="-851"/>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1222D4">
      <w:pPr>
        <w:jc w:val="cente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3CDE" w14:textId="77777777" w:rsidR="007D657E" w:rsidRDefault="007D657E" w:rsidP="00C062A8">
      <w:pPr>
        <w:spacing w:after="0" w:line="240" w:lineRule="auto"/>
      </w:pPr>
      <w:r>
        <w:separator/>
      </w:r>
    </w:p>
  </w:endnote>
  <w:endnote w:type="continuationSeparator" w:id="0">
    <w:p w14:paraId="62E82BA5" w14:textId="77777777" w:rsidR="007D657E" w:rsidRDefault="007D657E" w:rsidP="00C062A8">
      <w:pPr>
        <w:spacing w:after="0" w:line="240" w:lineRule="auto"/>
      </w:pPr>
      <w:r>
        <w:continuationSeparator/>
      </w:r>
    </w:p>
  </w:endnote>
  <w:endnote w:type="continuationNotice" w:id="1">
    <w:p w14:paraId="33DC4F9A" w14:textId="77777777" w:rsidR="007D657E" w:rsidRDefault="007D6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7715097"/>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14:paraId="69145D5C" w14:textId="1D47B9C4" w:rsidR="00C062A8" w:rsidRPr="00C86086" w:rsidRDefault="00C86086" w:rsidP="00C86086">
            <w:pPr>
              <w:pStyle w:val="Pta"/>
              <w:jc w:val="right"/>
              <w:rPr>
                <w:rFonts w:ascii="Times New Roman" w:hAnsi="Times New Roman"/>
              </w:rPr>
            </w:pPr>
            <w:r w:rsidRPr="00E31B93">
              <w:rPr>
                <w:rFonts w:ascii="Corbel" w:hAnsi="Corbel"/>
              </w:rPr>
              <w:t xml:space="preserve">Strana </w:t>
            </w:r>
            <w:r w:rsidRPr="00E31B93">
              <w:rPr>
                <w:rFonts w:ascii="Corbel" w:hAnsi="Corbel"/>
                <w:b/>
                <w:bCs/>
                <w:sz w:val="24"/>
                <w:szCs w:val="24"/>
              </w:rPr>
              <w:fldChar w:fldCharType="begin"/>
            </w:r>
            <w:r w:rsidRPr="00E31B93">
              <w:rPr>
                <w:rFonts w:ascii="Corbel" w:hAnsi="Corbel"/>
                <w:b/>
                <w:bCs/>
              </w:rPr>
              <w:instrText>PAGE</w:instrText>
            </w:r>
            <w:r w:rsidRPr="00E31B93">
              <w:rPr>
                <w:rFonts w:ascii="Corbel" w:hAnsi="Corbel"/>
                <w:b/>
                <w:bCs/>
                <w:sz w:val="24"/>
                <w:szCs w:val="24"/>
              </w:rPr>
              <w:fldChar w:fldCharType="separate"/>
            </w:r>
            <w:r w:rsidR="007F6BD5" w:rsidRPr="00E31B93">
              <w:rPr>
                <w:rFonts w:ascii="Corbel" w:hAnsi="Corbel"/>
                <w:b/>
                <w:bCs/>
                <w:noProof/>
              </w:rPr>
              <w:t>8</w:t>
            </w:r>
            <w:r w:rsidRPr="00E31B93">
              <w:rPr>
                <w:rFonts w:ascii="Corbel" w:hAnsi="Corbel"/>
                <w:b/>
                <w:bCs/>
                <w:sz w:val="24"/>
                <w:szCs w:val="24"/>
              </w:rPr>
              <w:fldChar w:fldCharType="end"/>
            </w:r>
            <w:r w:rsidRPr="00E31B93">
              <w:rPr>
                <w:rFonts w:ascii="Corbel" w:hAnsi="Corbel"/>
              </w:rPr>
              <w:t xml:space="preserve"> z </w:t>
            </w:r>
            <w:r w:rsidRPr="00E31B93">
              <w:rPr>
                <w:rFonts w:ascii="Corbel" w:hAnsi="Corbel"/>
                <w:b/>
                <w:bCs/>
                <w:sz w:val="24"/>
                <w:szCs w:val="24"/>
              </w:rPr>
              <w:fldChar w:fldCharType="begin"/>
            </w:r>
            <w:r w:rsidRPr="00E31B93">
              <w:rPr>
                <w:rFonts w:ascii="Corbel" w:hAnsi="Corbel"/>
                <w:b/>
                <w:bCs/>
              </w:rPr>
              <w:instrText>NUMPAGES</w:instrText>
            </w:r>
            <w:r w:rsidRPr="00E31B93">
              <w:rPr>
                <w:rFonts w:ascii="Corbel" w:hAnsi="Corbel"/>
                <w:b/>
                <w:bCs/>
                <w:sz w:val="24"/>
                <w:szCs w:val="24"/>
              </w:rPr>
              <w:fldChar w:fldCharType="separate"/>
            </w:r>
            <w:r w:rsidR="007F6BD5" w:rsidRPr="00E31B93">
              <w:rPr>
                <w:rFonts w:ascii="Corbel" w:hAnsi="Corbel"/>
                <w:b/>
                <w:bCs/>
                <w:noProof/>
              </w:rPr>
              <w:t>8</w:t>
            </w:r>
            <w:r w:rsidRPr="00E31B93">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2040" w14:textId="77777777" w:rsidR="007D657E" w:rsidRDefault="007D657E" w:rsidP="00C062A8">
      <w:pPr>
        <w:spacing w:after="0" w:line="240" w:lineRule="auto"/>
      </w:pPr>
      <w:r>
        <w:separator/>
      </w:r>
    </w:p>
  </w:footnote>
  <w:footnote w:type="continuationSeparator" w:id="0">
    <w:p w14:paraId="56971D0E" w14:textId="77777777" w:rsidR="007D657E" w:rsidRDefault="007D657E" w:rsidP="00C062A8">
      <w:pPr>
        <w:spacing w:after="0" w:line="240" w:lineRule="auto"/>
      </w:pPr>
      <w:r>
        <w:continuationSeparator/>
      </w:r>
    </w:p>
  </w:footnote>
  <w:footnote w:type="continuationNotice" w:id="1">
    <w:p w14:paraId="57796631" w14:textId="77777777" w:rsidR="007D657E" w:rsidRDefault="007D65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D801B2E"/>
    <w:multiLevelType w:val="hybridMultilevel"/>
    <w:tmpl w:val="169CB510"/>
    <w:lvl w:ilvl="0" w:tplc="BADE4B9C">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940262737">
    <w:abstractNumId w:val="23"/>
  </w:num>
  <w:num w:numId="2" w16cid:durableId="845749206">
    <w:abstractNumId w:val="2"/>
  </w:num>
  <w:num w:numId="3" w16cid:durableId="403337722">
    <w:abstractNumId w:val="8"/>
  </w:num>
  <w:num w:numId="4" w16cid:durableId="1531608804">
    <w:abstractNumId w:val="11"/>
  </w:num>
  <w:num w:numId="5" w16cid:durableId="940138384">
    <w:abstractNumId w:val="19"/>
  </w:num>
  <w:num w:numId="6" w16cid:durableId="725030665">
    <w:abstractNumId w:val="10"/>
  </w:num>
  <w:num w:numId="7" w16cid:durableId="39137252">
    <w:abstractNumId w:val="13"/>
  </w:num>
  <w:num w:numId="8" w16cid:durableId="1419592423">
    <w:abstractNumId w:val="16"/>
  </w:num>
  <w:num w:numId="9" w16cid:durableId="231936806">
    <w:abstractNumId w:val="3"/>
  </w:num>
  <w:num w:numId="10" w16cid:durableId="432745765">
    <w:abstractNumId w:val="12"/>
  </w:num>
  <w:num w:numId="11" w16cid:durableId="1077938479">
    <w:abstractNumId w:val="20"/>
  </w:num>
  <w:num w:numId="12" w16cid:durableId="591012131">
    <w:abstractNumId w:val="8"/>
  </w:num>
  <w:num w:numId="13" w16cid:durableId="1627466254">
    <w:abstractNumId w:val="22"/>
  </w:num>
  <w:num w:numId="14" w16cid:durableId="1175874921">
    <w:abstractNumId w:val="2"/>
  </w:num>
  <w:num w:numId="15" w16cid:durableId="264001036">
    <w:abstractNumId w:val="4"/>
  </w:num>
  <w:num w:numId="16" w16cid:durableId="445735427">
    <w:abstractNumId w:val="7"/>
  </w:num>
  <w:num w:numId="17" w16cid:durableId="1825589570">
    <w:abstractNumId w:val="6"/>
  </w:num>
  <w:num w:numId="18" w16cid:durableId="1014920416">
    <w:abstractNumId w:val="18"/>
  </w:num>
  <w:num w:numId="19" w16cid:durableId="1600676057">
    <w:abstractNumId w:val="21"/>
  </w:num>
  <w:num w:numId="20" w16cid:durableId="844594173">
    <w:abstractNumId w:val="5"/>
  </w:num>
  <w:num w:numId="21" w16cid:durableId="749933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463296">
    <w:abstractNumId w:val="17"/>
  </w:num>
  <w:num w:numId="23" w16cid:durableId="1029523162">
    <w:abstractNumId w:val="9"/>
  </w:num>
  <w:num w:numId="24" w16cid:durableId="160239678">
    <w:abstractNumId w:val="14"/>
  </w:num>
  <w:num w:numId="25" w16cid:durableId="1927615734">
    <w:abstractNumId w:val="23"/>
  </w:num>
  <w:num w:numId="26" w16cid:durableId="948004207">
    <w:abstractNumId w:val="10"/>
  </w:num>
  <w:num w:numId="27" w16cid:durableId="1785074666">
    <w:abstractNumId w:val="3"/>
  </w:num>
  <w:num w:numId="28" w16cid:durableId="1627008176">
    <w:abstractNumId w:val="1"/>
  </w:num>
  <w:num w:numId="29" w16cid:durableId="929510098">
    <w:abstractNumId w:val="0"/>
  </w:num>
  <w:num w:numId="30" w16cid:durableId="1683824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2FE"/>
    <w:rsid w:val="000030CA"/>
    <w:rsid w:val="00011B50"/>
    <w:rsid w:val="00014179"/>
    <w:rsid w:val="00021EE1"/>
    <w:rsid w:val="00023849"/>
    <w:rsid w:val="00026A3F"/>
    <w:rsid w:val="0002799F"/>
    <w:rsid w:val="0003252F"/>
    <w:rsid w:val="00032715"/>
    <w:rsid w:val="00037B42"/>
    <w:rsid w:val="000431F9"/>
    <w:rsid w:val="00043B36"/>
    <w:rsid w:val="00053E75"/>
    <w:rsid w:val="00054292"/>
    <w:rsid w:val="000573F2"/>
    <w:rsid w:val="00076A58"/>
    <w:rsid w:val="00080BE8"/>
    <w:rsid w:val="0008109C"/>
    <w:rsid w:val="00085AE8"/>
    <w:rsid w:val="00085DED"/>
    <w:rsid w:val="00090989"/>
    <w:rsid w:val="00091104"/>
    <w:rsid w:val="0009113C"/>
    <w:rsid w:val="00093F56"/>
    <w:rsid w:val="00095FE9"/>
    <w:rsid w:val="000A13FD"/>
    <w:rsid w:val="000A232D"/>
    <w:rsid w:val="000A71C5"/>
    <w:rsid w:val="000B18AC"/>
    <w:rsid w:val="000B23D9"/>
    <w:rsid w:val="000B2AE5"/>
    <w:rsid w:val="000B416A"/>
    <w:rsid w:val="000B59EA"/>
    <w:rsid w:val="000B73C4"/>
    <w:rsid w:val="000C36B6"/>
    <w:rsid w:val="000D083F"/>
    <w:rsid w:val="000D189B"/>
    <w:rsid w:val="000D54B7"/>
    <w:rsid w:val="000D5F25"/>
    <w:rsid w:val="000D6AFA"/>
    <w:rsid w:val="000E1036"/>
    <w:rsid w:val="000E2AE1"/>
    <w:rsid w:val="000F15A9"/>
    <w:rsid w:val="000F283D"/>
    <w:rsid w:val="000F32B5"/>
    <w:rsid w:val="000F714C"/>
    <w:rsid w:val="00102250"/>
    <w:rsid w:val="001035F1"/>
    <w:rsid w:val="0010401A"/>
    <w:rsid w:val="001071BE"/>
    <w:rsid w:val="00112786"/>
    <w:rsid w:val="0011628D"/>
    <w:rsid w:val="0011776C"/>
    <w:rsid w:val="0012036E"/>
    <w:rsid w:val="001222D4"/>
    <w:rsid w:val="00123B46"/>
    <w:rsid w:val="00123B49"/>
    <w:rsid w:val="001316B5"/>
    <w:rsid w:val="00134604"/>
    <w:rsid w:val="0014160C"/>
    <w:rsid w:val="001434F2"/>
    <w:rsid w:val="001501E7"/>
    <w:rsid w:val="00152061"/>
    <w:rsid w:val="0016159F"/>
    <w:rsid w:val="00163D0A"/>
    <w:rsid w:val="00166B09"/>
    <w:rsid w:val="00174E3B"/>
    <w:rsid w:val="001815EF"/>
    <w:rsid w:val="001819F5"/>
    <w:rsid w:val="001945E3"/>
    <w:rsid w:val="00194749"/>
    <w:rsid w:val="001A0C5B"/>
    <w:rsid w:val="001A4203"/>
    <w:rsid w:val="001A481E"/>
    <w:rsid w:val="001C21AC"/>
    <w:rsid w:val="001C25BA"/>
    <w:rsid w:val="001C454E"/>
    <w:rsid w:val="001C658C"/>
    <w:rsid w:val="001C7A4F"/>
    <w:rsid w:val="001E0F9D"/>
    <w:rsid w:val="001E185B"/>
    <w:rsid w:val="001E3107"/>
    <w:rsid w:val="001F4299"/>
    <w:rsid w:val="001F505D"/>
    <w:rsid w:val="001F5F96"/>
    <w:rsid w:val="00206DD2"/>
    <w:rsid w:val="00211049"/>
    <w:rsid w:val="00211AED"/>
    <w:rsid w:val="002201C5"/>
    <w:rsid w:val="00221FC7"/>
    <w:rsid w:val="00223696"/>
    <w:rsid w:val="002236A3"/>
    <w:rsid w:val="00223A33"/>
    <w:rsid w:val="00225C87"/>
    <w:rsid w:val="00233D35"/>
    <w:rsid w:val="00234E15"/>
    <w:rsid w:val="00235263"/>
    <w:rsid w:val="0023623B"/>
    <w:rsid w:val="00240992"/>
    <w:rsid w:val="00240A3B"/>
    <w:rsid w:val="00241685"/>
    <w:rsid w:val="002418E1"/>
    <w:rsid w:val="00244814"/>
    <w:rsid w:val="00245289"/>
    <w:rsid w:val="00251AD4"/>
    <w:rsid w:val="00251F3F"/>
    <w:rsid w:val="00260D66"/>
    <w:rsid w:val="00261DBF"/>
    <w:rsid w:val="00262388"/>
    <w:rsid w:val="00270CB5"/>
    <w:rsid w:val="00272173"/>
    <w:rsid w:val="00274EFE"/>
    <w:rsid w:val="002757AA"/>
    <w:rsid w:val="00281B5C"/>
    <w:rsid w:val="002859C7"/>
    <w:rsid w:val="00290AFE"/>
    <w:rsid w:val="00290EF8"/>
    <w:rsid w:val="002972DA"/>
    <w:rsid w:val="002B0B87"/>
    <w:rsid w:val="002B3BD4"/>
    <w:rsid w:val="002B479B"/>
    <w:rsid w:val="002C010A"/>
    <w:rsid w:val="002C2E4E"/>
    <w:rsid w:val="002C7370"/>
    <w:rsid w:val="002D0F49"/>
    <w:rsid w:val="002D11BF"/>
    <w:rsid w:val="002D5D23"/>
    <w:rsid w:val="002E0ADF"/>
    <w:rsid w:val="002E3D26"/>
    <w:rsid w:val="002E3E6F"/>
    <w:rsid w:val="002F5516"/>
    <w:rsid w:val="002F6F80"/>
    <w:rsid w:val="00301C82"/>
    <w:rsid w:val="00305CDC"/>
    <w:rsid w:val="003072C4"/>
    <w:rsid w:val="00310569"/>
    <w:rsid w:val="0031249B"/>
    <w:rsid w:val="0031321A"/>
    <w:rsid w:val="0031352D"/>
    <w:rsid w:val="00320A18"/>
    <w:rsid w:val="00333D90"/>
    <w:rsid w:val="00336386"/>
    <w:rsid w:val="003430F3"/>
    <w:rsid w:val="00345209"/>
    <w:rsid w:val="003518E0"/>
    <w:rsid w:val="0035660B"/>
    <w:rsid w:val="00357F08"/>
    <w:rsid w:val="003654F3"/>
    <w:rsid w:val="00365CCB"/>
    <w:rsid w:val="00367891"/>
    <w:rsid w:val="00381806"/>
    <w:rsid w:val="00386247"/>
    <w:rsid w:val="003960DD"/>
    <w:rsid w:val="003A4AFA"/>
    <w:rsid w:val="003A6FEB"/>
    <w:rsid w:val="003B6F3C"/>
    <w:rsid w:val="003B7C13"/>
    <w:rsid w:val="003C0982"/>
    <w:rsid w:val="003C4644"/>
    <w:rsid w:val="003C59B1"/>
    <w:rsid w:val="003D2AFD"/>
    <w:rsid w:val="003D2E88"/>
    <w:rsid w:val="003D3B6D"/>
    <w:rsid w:val="003E1BCB"/>
    <w:rsid w:val="003E3BD2"/>
    <w:rsid w:val="003E6884"/>
    <w:rsid w:val="003F46E7"/>
    <w:rsid w:val="003F6B8B"/>
    <w:rsid w:val="003F71C2"/>
    <w:rsid w:val="0040241B"/>
    <w:rsid w:val="00403FB2"/>
    <w:rsid w:val="00415548"/>
    <w:rsid w:val="00423B98"/>
    <w:rsid w:val="0042410C"/>
    <w:rsid w:val="004319B5"/>
    <w:rsid w:val="00431DB9"/>
    <w:rsid w:val="00436F8D"/>
    <w:rsid w:val="00437606"/>
    <w:rsid w:val="00442E85"/>
    <w:rsid w:val="0044311A"/>
    <w:rsid w:val="00445101"/>
    <w:rsid w:val="00446AE0"/>
    <w:rsid w:val="004549AD"/>
    <w:rsid w:val="00457CA6"/>
    <w:rsid w:val="00460836"/>
    <w:rsid w:val="00461670"/>
    <w:rsid w:val="0046370E"/>
    <w:rsid w:val="0047751B"/>
    <w:rsid w:val="004802AC"/>
    <w:rsid w:val="004820E1"/>
    <w:rsid w:val="00490572"/>
    <w:rsid w:val="004931D3"/>
    <w:rsid w:val="00493F42"/>
    <w:rsid w:val="00495627"/>
    <w:rsid w:val="00496D9F"/>
    <w:rsid w:val="004A6D74"/>
    <w:rsid w:val="004A75F5"/>
    <w:rsid w:val="004B0D0A"/>
    <w:rsid w:val="004B42AA"/>
    <w:rsid w:val="004B6E94"/>
    <w:rsid w:val="004B794C"/>
    <w:rsid w:val="004C2A1F"/>
    <w:rsid w:val="004C53BC"/>
    <w:rsid w:val="004C57C1"/>
    <w:rsid w:val="004C6FCA"/>
    <w:rsid w:val="004E2ECB"/>
    <w:rsid w:val="004F0A18"/>
    <w:rsid w:val="004F160C"/>
    <w:rsid w:val="004F3B29"/>
    <w:rsid w:val="00506E7F"/>
    <w:rsid w:val="00511790"/>
    <w:rsid w:val="00522C8F"/>
    <w:rsid w:val="00523983"/>
    <w:rsid w:val="00526016"/>
    <w:rsid w:val="00526860"/>
    <w:rsid w:val="00527E75"/>
    <w:rsid w:val="005331A4"/>
    <w:rsid w:val="00534491"/>
    <w:rsid w:val="0054065E"/>
    <w:rsid w:val="00547109"/>
    <w:rsid w:val="00556052"/>
    <w:rsid w:val="00561E25"/>
    <w:rsid w:val="00563CFE"/>
    <w:rsid w:val="00564F69"/>
    <w:rsid w:val="00565E00"/>
    <w:rsid w:val="00571545"/>
    <w:rsid w:val="00574087"/>
    <w:rsid w:val="00581436"/>
    <w:rsid w:val="00582A70"/>
    <w:rsid w:val="00584107"/>
    <w:rsid w:val="00591AC9"/>
    <w:rsid w:val="005940AE"/>
    <w:rsid w:val="005A1D3A"/>
    <w:rsid w:val="005A2D07"/>
    <w:rsid w:val="005B5ECF"/>
    <w:rsid w:val="005B652A"/>
    <w:rsid w:val="005C3AE7"/>
    <w:rsid w:val="005C4A63"/>
    <w:rsid w:val="005C4BE8"/>
    <w:rsid w:val="005C75DC"/>
    <w:rsid w:val="005D34DD"/>
    <w:rsid w:val="005D48DC"/>
    <w:rsid w:val="005D5766"/>
    <w:rsid w:val="005D7F3B"/>
    <w:rsid w:val="005E20BB"/>
    <w:rsid w:val="005E517F"/>
    <w:rsid w:val="005F02E3"/>
    <w:rsid w:val="005F5C9A"/>
    <w:rsid w:val="005F5EA5"/>
    <w:rsid w:val="00600057"/>
    <w:rsid w:val="00601154"/>
    <w:rsid w:val="00602F50"/>
    <w:rsid w:val="006035E7"/>
    <w:rsid w:val="00614882"/>
    <w:rsid w:val="00615A99"/>
    <w:rsid w:val="006219DC"/>
    <w:rsid w:val="006256D1"/>
    <w:rsid w:val="00627D4C"/>
    <w:rsid w:val="00634A4C"/>
    <w:rsid w:val="0063740F"/>
    <w:rsid w:val="00640819"/>
    <w:rsid w:val="00640D5F"/>
    <w:rsid w:val="00642AD4"/>
    <w:rsid w:val="00642D54"/>
    <w:rsid w:val="006562CD"/>
    <w:rsid w:val="006602FD"/>
    <w:rsid w:val="006645F6"/>
    <w:rsid w:val="006677C1"/>
    <w:rsid w:val="00667C52"/>
    <w:rsid w:val="006714B6"/>
    <w:rsid w:val="0067330D"/>
    <w:rsid w:val="00673712"/>
    <w:rsid w:val="00681FE8"/>
    <w:rsid w:val="006860C0"/>
    <w:rsid w:val="00693EA7"/>
    <w:rsid w:val="00695C87"/>
    <w:rsid w:val="006976CF"/>
    <w:rsid w:val="00697FBF"/>
    <w:rsid w:val="006A1186"/>
    <w:rsid w:val="006A32B2"/>
    <w:rsid w:val="006A5513"/>
    <w:rsid w:val="006A628A"/>
    <w:rsid w:val="006B0E7F"/>
    <w:rsid w:val="006B10C2"/>
    <w:rsid w:val="006B641A"/>
    <w:rsid w:val="006B75A4"/>
    <w:rsid w:val="006C0D38"/>
    <w:rsid w:val="006D0AC1"/>
    <w:rsid w:val="006D2307"/>
    <w:rsid w:val="006D2E5D"/>
    <w:rsid w:val="006D42AE"/>
    <w:rsid w:val="006D5585"/>
    <w:rsid w:val="006D6970"/>
    <w:rsid w:val="006D7188"/>
    <w:rsid w:val="006D72A0"/>
    <w:rsid w:val="006D7BF3"/>
    <w:rsid w:val="006E2D04"/>
    <w:rsid w:val="006E5BF4"/>
    <w:rsid w:val="006E6525"/>
    <w:rsid w:val="006E73CF"/>
    <w:rsid w:val="006F0A50"/>
    <w:rsid w:val="006F0B7D"/>
    <w:rsid w:val="006F0CEE"/>
    <w:rsid w:val="006F5199"/>
    <w:rsid w:val="00703676"/>
    <w:rsid w:val="00711694"/>
    <w:rsid w:val="00711B8B"/>
    <w:rsid w:val="0071456A"/>
    <w:rsid w:val="00724073"/>
    <w:rsid w:val="007243F6"/>
    <w:rsid w:val="0072489E"/>
    <w:rsid w:val="00725E1C"/>
    <w:rsid w:val="007349E6"/>
    <w:rsid w:val="007363BF"/>
    <w:rsid w:val="00740C00"/>
    <w:rsid w:val="007500B2"/>
    <w:rsid w:val="00751A45"/>
    <w:rsid w:val="00753156"/>
    <w:rsid w:val="00753AB2"/>
    <w:rsid w:val="00753B81"/>
    <w:rsid w:val="00755C9E"/>
    <w:rsid w:val="00755FDD"/>
    <w:rsid w:val="00762627"/>
    <w:rsid w:val="007638A9"/>
    <w:rsid w:val="00765735"/>
    <w:rsid w:val="007663B1"/>
    <w:rsid w:val="00766D1C"/>
    <w:rsid w:val="007716AB"/>
    <w:rsid w:val="00773B74"/>
    <w:rsid w:val="007741C3"/>
    <w:rsid w:val="0079017C"/>
    <w:rsid w:val="007922E1"/>
    <w:rsid w:val="00792A1E"/>
    <w:rsid w:val="0079497F"/>
    <w:rsid w:val="00796469"/>
    <w:rsid w:val="007A28ED"/>
    <w:rsid w:val="007A40EC"/>
    <w:rsid w:val="007A555F"/>
    <w:rsid w:val="007A5ED4"/>
    <w:rsid w:val="007A6DEC"/>
    <w:rsid w:val="007B0241"/>
    <w:rsid w:val="007B0400"/>
    <w:rsid w:val="007B085A"/>
    <w:rsid w:val="007C13B8"/>
    <w:rsid w:val="007C1477"/>
    <w:rsid w:val="007C475D"/>
    <w:rsid w:val="007D434F"/>
    <w:rsid w:val="007D657E"/>
    <w:rsid w:val="007D6EBA"/>
    <w:rsid w:val="007E7857"/>
    <w:rsid w:val="007F2625"/>
    <w:rsid w:val="007F50CB"/>
    <w:rsid w:val="007F6BD5"/>
    <w:rsid w:val="00800470"/>
    <w:rsid w:val="0080538F"/>
    <w:rsid w:val="00807DE5"/>
    <w:rsid w:val="008233E0"/>
    <w:rsid w:val="00832571"/>
    <w:rsid w:val="008456FE"/>
    <w:rsid w:val="00854EB5"/>
    <w:rsid w:val="0085522B"/>
    <w:rsid w:val="008606CB"/>
    <w:rsid w:val="00861FBD"/>
    <w:rsid w:val="00866938"/>
    <w:rsid w:val="008760A7"/>
    <w:rsid w:val="00881659"/>
    <w:rsid w:val="00885C6D"/>
    <w:rsid w:val="00885FC9"/>
    <w:rsid w:val="008937C4"/>
    <w:rsid w:val="008967A2"/>
    <w:rsid w:val="008A29B8"/>
    <w:rsid w:val="008A4E98"/>
    <w:rsid w:val="008A60E6"/>
    <w:rsid w:val="008B3C35"/>
    <w:rsid w:val="008B764A"/>
    <w:rsid w:val="008C7E03"/>
    <w:rsid w:val="008D5C18"/>
    <w:rsid w:val="008D5D41"/>
    <w:rsid w:val="008D63EF"/>
    <w:rsid w:val="008E4AB9"/>
    <w:rsid w:val="008F27D5"/>
    <w:rsid w:val="00900DA0"/>
    <w:rsid w:val="009027F0"/>
    <w:rsid w:val="00904534"/>
    <w:rsid w:val="009150BF"/>
    <w:rsid w:val="00932704"/>
    <w:rsid w:val="009352E2"/>
    <w:rsid w:val="009419D1"/>
    <w:rsid w:val="00945F79"/>
    <w:rsid w:val="0094635C"/>
    <w:rsid w:val="009521F3"/>
    <w:rsid w:val="009528FD"/>
    <w:rsid w:val="00955527"/>
    <w:rsid w:val="00955D5A"/>
    <w:rsid w:val="0095652A"/>
    <w:rsid w:val="00970418"/>
    <w:rsid w:val="00971BE4"/>
    <w:rsid w:val="0097394B"/>
    <w:rsid w:val="00974815"/>
    <w:rsid w:val="009754A6"/>
    <w:rsid w:val="00975A9F"/>
    <w:rsid w:val="00976393"/>
    <w:rsid w:val="00981DEA"/>
    <w:rsid w:val="00982402"/>
    <w:rsid w:val="00997A38"/>
    <w:rsid w:val="009A01C6"/>
    <w:rsid w:val="009A1F48"/>
    <w:rsid w:val="009A2940"/>
    <w:rsid w:val="009C299B"/>
    <w:rsid w:val="009C37E7"/>
    <w:rsid w:val="009C6B0F"/>
    <w:rsid w:val="009D04E9"/>
    <w:rsid w:val="009E25C9"/>
    <w:rsid w:val="009E507E"/>
    <w:rsid w:val="009E54CC"/>
    <w:rsid w:val="009F1433"/>
    <w:rsid w:val="009F1F63"/>
    <w:rsid w:val="009F4F4C"/>
    <w:rsid w:val="009F58B3"/>
    <w:rsid w:val="009F7844"/>
    <w:rsid w:val="00A03635"/>
    <w:rsid w:val="00A06C7B"/>
    <w:rsid w:val="00A06F29"/>
    <w:rsid w:val="00A1131C"/>
    <w:rsid w:val="00A11B2B"/>
    <w:rsid w:val="00A120CE"/>
    <w:rsid w:val="00A1247C"/>
    <w:rsid w:val="00A14436"/>
    <w:rsid w:val="00A161FA"/>
    <w:rsid w:val="00A16F7C"/>
    <w:rsid w:val="00A23884"/>
    <w:rsid w:val="00A24CBB"/>
    <w:rsid w:val="00A257FE"/>
    <w:rsid w:val="00A27441"/>
    <w:rsid w:val="00A277B7"/>
    <w:rsid w:val="00A305CA"/>
    <w:rsid w:val="00A309A9"/>
    <w:rsid w:val="00A31360"/>
    <w:rsid w:val="00A34B61"/>
    <w:rsid w:val="00A36031"/>
    <w:rsid w:val="00A3741B"/>
    <w:rsid w:val="00A5612A"/>
    <w:rsid w:val="00A56779"/>
    <w:rsid w:val="00A56DB8"/>
    <w:rsid w:val="00A5737D"/>
    <w:rsid w:val="00A575EC"/>
    <w:rsid w:val="00A6138F"/>
    <w:rsid w:val="00A645E3"/>
    <w:rsid w:val="00A64FC6"/>
    <w:rsid w:val="00A70ABD"/>
    <w:rsid w:val="00A71F3E"/>
    <w:rsid w:val="00A7324F"/>
    <w:rsid w:val="00A817F9"/>
    <w:rsid w:val="00A8628A"/>
    <w:rsid w:val="00A8702B"/>
    <w:rsid w:val="00A90BCE"/>
    <w:rsid w:val="00A91479"/>
    <w:rsid w:val="00A92CB2"/>
    <w:rsid w:val="00A96669"/>
    <w:rsid w:val="00AA241B"/>
    <w:rsid w:val="00AA5EC2"/>
    <w:rsid w:val="00AA7F40"/>
    <w:rsid w:val="00AB41EA"/>
    <w:rsid w:val="00AB77BE"/>
    <w:rsid w:val="00AC27AB"/>
    <w:rsid w:val="00AC4CBD"/>
    <w:rsid w:val="00AC711F"/>
    <w:rsid w:val="00AD00D7"/>
    <w:rsid w:val="00AD0442"/>
    <w:rsid w:val="00AD34CA"/>
    <w:rsid w:val="00AD47FE"/>
    <w:rsid w:val="00AE0B42"/>
    <w:rsid w:val="00AE47EC"/>
    <w:rsid w:val="00AF432A"/>
    <w:rsid w:val="00AF4BB2"/>
    <w:rsid w:val="00B00688"/>
    <w:rsid w:val="00B00708"/>
    <w:rsid w:val="00B0214B"/>
    <w:rsid w:val="00B07399"/>
    <w:rsid w:val="00B07C32"/>
    <w:rsid w:val="00B15427"/>
    <w:rsid w:val="00B15747"/>
    <w:rsid w:val="00B23293"/>
    <w:rsid w:val="00B23E12"/>
    <w:rsid w:val="00B252A5"/>
    <w:rsid w:val="00B272BF"/>
    <w:rsid w:val="00B46AF0"/>
    <w:rsid w:val="00B475A8"/>
    <w:rsid w:val="00B53FC7"/>
    <w:rsid w:val="00B57E64"/>
    <w:rsid w:val="00B606BA"/>
    <w:rsid w:val="00B61DB7"/>
    <w:rsid w:val="00B63EE7"/>
    <w:rsid w:val="00B64CB1"/>
    <w:rsid w:val="00B64D59"/>
    <w:rsid w:val="00B6654A"/>
    <w:rsid w:val="00B66A0F"/>
    <w:rsid w:val="00B742AD"/>
    <w:rsid w:val="00B83730"/>
    <w:rsid w:val="00B9161D"/>
    <w:rsid w:val="00B9367C"/>
    <w:rsid w:val="00BA17AF"/>
    <w:rsid w:val="00BA44F7"/>
    <w:rsid w:val="00BB643E"/>
    <w:rsid w:val="00BC1801"/>
    <w:rsid w:val="00BC2FD4"/>
    <w:rsid w:val="00BC4DF2"/>
    <w:rsid w:val="00BD125C"/>
    <w:rsid w:val="00BD6199"/>
    <w:rsid w:val="00BD6347"/>
    <w:rsid w:val="00BE4C78"/>
    <w:rsid w:val="00BE601F"/>
    <w:rsid w:val="00C02E06"/>
    <w:rsid w:val="00C034DC"/>
    <w:rsid w:val="00C045FE"/>
    <w:rsid w:val="00C051B8"/>
    <w:rsid w:val="00C062A8"/>
    <w:rsid w:val="00C07350"/>
    <w:rsid w:val="00C117DD"/>
    <w:rsid w:val="00C179DA"/>
    <w:rsid w:val="00C20170"/>
    <w:rsid w:val="00C2410D"/>
    <w:rsid w:val="00C24216"/>
    <w:rsid w:val="00C2476A"/>
    <w:rsid w:val="00C26721"/>
    <w:rsid w:val="00C32E9F"/>
    <w:rsid w:val="00C35A65"/>
    <w:rsid w:val="00C4109A"/>
    <w:rsid w:val="00C425AB"/>
    <w:rsid w:val="00C433C0"/>
    <w:rsid w:val="00C43694"/>
    <w:rsid w:val="00C45E7B"/>
    <w:rsid w:val="00C46EBA"/>
    <w:rsid w:val="00C5272E"/>
    <w:rsid w:val="00C55BCE"/>
    <w:rsid w:val="00C56014"/>
    <w:rsid w:val="00C74D22"/>
    <w:rsid w:val="00C82599"/>
    <w:rsid w:val="00C82F5F"/>
    <w:rsid w:val="00C837A7"/>
    <w:rsid w:val="00C83C03"/>
    <w:rsid w:val="00C859C4"/>
    <w:rsid w:val="00C86086"/>
    <w:rsid w:val="00C86C87"/>
    <w:rsid w:val="00C931AF"/>
    <w:rsid w:val="00C93ABC"/>
    <w:rsid w:val="00C96652"/>
    <w:rsid w:val="00CA774E"/>
    <w:rsid w:val="00CB14BD"/>
    <w:rsid w:val="00CB5E46"/>
    <w:rsid w:val="00CC2083"/>
    <w:rsid w:val="00CC2EF0"/>
    <w:rsid w:val="00CC4533"/>
    <w:rsid w:val="00CC5195"/>
    <w:rsid w:val="00CC5ABC"/>
    <w:rsid w:val="00CC6151"/>
    <w:rsid w:val="00CC6544"/>
    <w:rsid w:val="00CC6C39"/>
    <w:rsid w:val="00CD045E"/>
    <w:rsid w:val="00CD0472"/>
    <w:rsid w:val="00CD0BCA"/>
    <w:rsid w:val="00CD1AE4"/>
    <w:rsid w:val="00CD2834"/>
    <w:rsid w:val="00CD380A"/>
    <w:rsid w:val="00CD6EC8"/>
    <w:rsid w:val="00CE2DD8"/>
    <w:rsid w:val="00CE471A"/>
    <w:rsid w:val="00CE47B8"/>
    <w:rsid w:val="00CF5383"/>
    <w:rsid w:val="00D022C3"/>
    <w:rsid w:val="00D02864"/>
    <w:rsid w:val="00D03010"/>
    <w:rsid w:val="00D043A3"/>
    <w:rsid w:val="00D06EDE"/>
    <w:rsid w:val="00D119A8"/>
    <w:rsid w:val="00D133EC"/>
    <w:rsid w:val="00D13ABD"/>
    <w:rsid w:val="00D16972"/>
    <w:rsid w:val="00D33425"/>
    <w:rsid w:val="00D36878"/>
    <w:rsid w:val="00D374DD"/>
    <w:rsid w:val="00D40C3C"/>
    <w:rsid w:val="00D44BCF"/>
    <w:rsid w:val="00D506CC"/>
    <w:rsid w:val="00D51565"/>
    <w:rsid w:val="00D53F80"/>
    <w:rsid w:val="00D5570E"/>
    <w:rsid w:val="00D56C2C"/>
    <w:rsid w:val="00D57D15"/>
    <w:rsid w:val="00D61AD3"/>
    <w:rsid w:val="00D6252F"/>
    <w:rsid w:val="00D64AC3"/>
    <w:rsid w:val="00D65529"/>
    <w:rsid w:val="00D67EDB"/>
    <w:rsid w:val="00D72296"/>
    <w:rsid w:val="00D7582B"/>
    <w:rsid w:val="00D7769B"/>
    <w:rsid w:val="00D82999"/>
    <w:rsid w:val="00D851DC"/>
    <w:rsid w:val="00D86315"/>
    <w:rsid w:val="00D86761"/>
    <w:rsid w:val="00D902AD"/>
    <w:rsid w:val="00D9180F"/>
    <w:rsid w:val="00D946B1"/>
    <w:rsid w:val="00D96B3D"/>
    <w:rsid w:val="00DB123E"/>
    <w:rsid w:val="00DB729D"/>
    <w:rsid w:val="00DC1741"/>
    <w:rsid w:val="00DD081C"/>
    <w:rsid w:val="00DD14D5"/>
    <w:rsid w:val="00DD16F7"/>
    <w:rsid w:val="00DD52F0"/>
    <w:rsid w:val="00DE135A"/>
    <w:rsid w:val="00DE1699"/>
    <w:rsid w:val="00DE2637"/>
    <w:rsid w:val="00DE63CB"/>
    <w:rsid w:val="00DE6B1D"/>
    <w:rsid w:val="00DF0FB8"/>
    <w:rsid w:val="00E106EC"/>
    <w:rsid w:val="00E108C4"/>
    <w:rsid w:val="00E10A26"/>
    <w:rsid w:val="00E128B7"/>
    <w:rsid w:val="00E149EE"/>
    <w:rsid w:val="00E153D7"/>
    <w:rsid w:val="00E2001D"/>
    <w:rsid w:val="00E27A8E"/>
    <w:rsid w:val="00E31B93"/>
    <w:rsid w:val="00E32CE6"/>
    <w:rsid w:val="00E369A6"/>
    <w:rsid w:val="00E36CAD"/>
    <w:rsid w:val="00E3749A"/>
    <w:rsid w:val="00E43496"/>
    <w:rsid w:val="00E46AC3"/>
    <w:rsid w:val="00E46C65"/>
    <w:rsid w:val="00E52901"/>
    <w:rsid w:val="00E55FD9"/>
    <w:rsid w:val="00E637C9"/>
    <w:rsid w:val="00E63D73"/>
    <w:rsid w:val="00E64C8F"/>
    <w:rsid w:val="00E71B9B"/>
    <w:rsid w:val="00E7212E"/>
    <w:rsid w:val="00E74D8E"/>
    <w:rsid w:val="00E761DD"/>
    <w:rsid w:val="00E777F1"/>
    <w:rsid w:val="00E82A6A"/>
    <w:rsid w:val="00E82BCD"/>
    <w:rsid w:val="00E82DC7"/>
    <w:rsid w:val="00E852AA"/>
    <w:rsid w:val="00E85A02"/>
    <w:rsid w:val="00E85E83"/>
    <w:rsid w:val="00E918EB"/>
    <w:rsid w:val="00E9261F"/>
    <w:rsid w:val="00E95C2C"/>
    <w:rsid w:val="00EA0072"/>
    <w:rsid w:val="00EA61C3"/>
    <w:rsid w:val="00EB350C"/>
    <w:rsid w:val="00EB3DF2"/>
    <w:rsid w:val="00EB4E44"/>
    <w:rsid w:val="00EB4EDB"/>
    <w:rsid w:val="00EB5F73"/>
    <w:rsid w:val="00EB75D8"/>
    <w:rsid w:val="00EC0F3C"/>
    <w:rsid w:val="00EC47A6"/>
    <w:rsid w:val="00EE6CF0"/>
    <w:rsid w:val="00EF0872"/>
    <w:rsid w:val="00EF77D4"/>
    <w:rsid w:val="00F00EB7"/>
    <w:rsid w:val="00F022EE"/>
    <w:rsid w:val="00F0349D"/>
    <w:rsid w:val="00F0641D"/>
    <w:rsid w:val="00F07128"/>
    <w:rsid w:val="00F07F02"/>
    <w:rsid w:val="00F10F95"/>
    <w:rsid w:val="00F15D7B"/>
    <w:rsid w:val="00F207BC"/>
    <w:rsid w:val="00F220ED"/>
    <w:rsid w:val="00F30D53"/>
    <w:rsid w:val="00F34D6E"/>
    <w:rsid w:val="00F37A7F"/>
    <w:rsid w:val="00F42D4D"/>
    <w:rsid w:val="00F438F6"/>
    <w:rsid w:val="00F44C86"/>
    <w:rsid w:val="00F45161"/>
    <w:rsid w:val="00F53454"/>
    <w:rsid w:val="00F5669C"/>
    <w:rsid w:val="00F60AA5"/>
    <w:rsid w:val="00F6361B"/>
    <w:rsid w:val="00F83C06"/>
    <w:rsid w:val="00F911B6"/>
    <w:rsid w:val="00F92505"/>
    <w:rsid w:val="00F93A3E"/>
    <w:rsid w:val="00FA00EA"/>
    <w:rsid w:val="00FA2690"/>
    <w:rsid w:val="00FB0052"/>
    <w:rsid w:val="00FB318B"/>
    <w:rsid w:val="00FB3BCC"/>
    <w:rsid w:val="00FB520A"/>
    <w:rsid w:val="00FC038B"/>
    <w:rsid w:val="00FC4428"/>
    <w:rsid w:val="00FD102B"/>
    <w:rsid w:val="00FD233F"/>
    <w:rsid w:val="00FD4642"/>
    <w:rsid w:val="00FE1D32"/>
    <w:rsid w:val="00FE20A2"/>
    <w:rsid w:val="00FE238A"/>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FB8C2C6D-CE14-C949-808F-0707C4BA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11B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4B3D2309-09DA-48A2-AA85-570842F83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655</Words>
  <Characters>15269</Characters>
  <Application>Microsoft Office Word</Application>
  <DocSecurity>0</DocSecurity>
  <Lines>372</Lines>
  <Paragraphs>170</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Dufala Martin</cp:lastModifiedBy>
  <cp:revision>9</cp:revision>
  <cp:lastPrinted>2023-12-14T17:54:00Z</cp:lastPrinted>
  <dcterms:created xsi:type="dcterms:W3CDTF">2026-07-23T06:35:00Z</dcterms:created>
  <dcterms:modified xsi:type="dcterms:W3CDTF">2026-07-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